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1519DF">
      <w:pPr>
        <w:pBdr>
          <w:bottom w:val="single" w:sz="12" w:space="1" w:color="auto"/>
        </w:pBdr>
        <w:ind w:left="480"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02A27F26" w14:textId="77777777" w:rsidR="00087375" w:rsidRDefault="00FE1F09" w:rsidP="00087375">
      <w:r w:rsidRPr="00FE1F09">
        <w:tab/>
      </w:r>
      <w:bookmarkStart w:id="0" w:name="_Hlk134297229"/>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00087375">
        <w:rPr>
          <w:vertAlign w:val="subscript"/>
        </w:rPr>
        <w:t>1</w:t>
      </w:r>
      <w:r w:rsidRPr="00B807AC">
        <w:t xml:space="preserve"> </w:t>
      </w:r>
      <w:r w:rsidRPr="00B807AC">
        <w:rPr>
          <w:rFonts w:hint="eastAsia"/>
        </w:rPr>
        <w:t>→</w:t>
      </w:r>
      <w:r w:rsidRPr="00B807AC">
        <w:rPr>
          <w:rFonts w:hint="eastAsia"/>
        </w:rPr>
        <w:t xml:space="preserve"> P</w:t>
      </w:r>
      <w:r w:rsidR="00087375">
        <w:rPr>
          <w:vertAlign w:val="subscript"/>
        </w:rPr>
        <w:t>3</w:t>
      </w:r>
      <w:r w:rsidRPr="00B807AC">
        <w:t xml:space="preserve"> </w:t>
      </w:r>
      <w:r w:rsidRPr="00B807AC">
        <w:rPr>
          <w:rFonts w:hint="eastAsia"/>
        </w:rPr>
        <w:t>→</w:t>
      </w:r>
      <w:r w:rsidRPr="00B807AC">
        <w:rPr>
          <w:rFonts w:hint="eastAsia"/>
        </w:rPr>
        <w:t xml:space="preserve"> </w:t>
      </w:r>
      <w:bookmarkEnd w:id="0"/>
      <w:r w:rsidR="00087375">
        <w:t>unsafe</w:t>
      </w:r>
      <w:r w:rsidR="00087375">
        <w:rPr>
          <w:rFonts w:hint="eastAsia"/>
        </w:rPr>
        <w:t>，系統狀態為</w:t>
      </w:r>
      <w:r w:rsidR="00087375">
        <w:rPr>
          <w:rFonts w:hint="eastAsia"/>
        </w:rPr>
        <w:t>u</w:t>
      </w:r>
      <w:r w:rsidR="00087375">
        <w:t>n</w:t>
      </w:r>
      <w:r w:rsidR="00087375">
        <w:rPr>
          <w:rFonts w:hint="eastAsia"/>
        </w:rPr>
        <w:t>safe</w:t>
      </w:r>
      <w:r w:rsidR="00087375">
        <w:rPr>
          <w:rFonts w:hint="eastAsia"/>
        </w:rPr>
        <w:t>，跑完</w:t>
      </w:r>
      <w:r w:rsidR="00087375">
        <w:rPr>
          <w:rFonts w:hint="eastAsia"/>
        </w:rPr>
        <w:t>P3</w:t>
      </w:r>
      <w:r w:rsidR="00087375">
        <w:rPr>
          <w:rFonts w:hint="eastAsia"/>
        </w:rPr>
        <w:t>後資源</w:t>
      </w:r>
      <w:r w:rsidR="00087375">
        <w:rPr>
          <w:rFonts w:hint="eastAsia"/>
        </w:rPr>
        <w:t>D</w:t>
      </w:r>
      <w:r w:rsidR="00087375">
        <w:rPr>
          <w:rFonts w:hint="eastAsia"/>
        </w:rPr>
        <w:t>沒有任何進程</w:t>
      </w:r>
    </w:p>
    <w:p w14:paraId="60AC08C7" w14:textId="5A2CC586" w:rsidR="00FE1F09" w:rsidRPr="00FE1F09" w:rsidRDefault="00087375" w:rsidP="00087375">
      <w:pPr>
        <w:ind w:left="480" w:firstLine="480"/>
        <w:rPr>
          <w:vertAlign w:val="subscript"/>
        </w:rPr>
      </w:pPr>
      <w:r>
        <w:rPr>
          <w:rFonts w:hint="eastAsia"/>
        </w:rPr>
        <w:t>的資源</w:t>
      </w:r>
      <w:r>
        <w:rPr>
          <w:rFonts w:hint="eastAsia"/>
        </w:rPr>
        <w:t>D</w:t>
      </w:r>
      <w:r>
        <w:rPr>
          <w:rFonts w:hint="eastAsia"/>
        </w:rPr>
        <w:t>小於</w:t>
      </w:r>
      <w:r>
        <w:rPr>
          <w:rFonts w:hint="eastAsia"/>
        </w:rPr>
        <w:t>A</w:t>
      </w:r>
      <w:r>
        <w:t xml:space="preserve">vailable </w:t>
      </w:r>
      <w:r>
        <w:rPr>
          <w:rFonts w:hint="eastAsia"/>
        </w:rPr>
        <w:t>資源</w:t>
      </w:r>
      <w:r>
        <w:t>D</w:t>
      </w:r>
      <w:r>
        <w:rPr>
          <w:rFonts w:hint="eastAsia"/>
        </w:rPr>
        <w:t>。</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355"/>
        <w:gridCol w:w="347"/>
        <w:gridCol w:w="344"/>
        <w:gridCol w:w="364"/>
      </w:tblGrid>
      <w:tr w:rsidR="00087375" w14:paraId="2254DF69" w14:textId="51D114DF" w:rsidTr="00D92AFD">
        <w:tc>
          <w:tcPr>
            <w:tcW w:w="0" w:type="auto"/>
          </w:tcPr>
          <w:p w14:paraId="1C7BBCDF" w14:textId="77777777" w:rsidR="00087375" w:rsidRPr="007252B3" w:rsidRDefault="00087375" w:rsidP="007252B3">
            <w:pPr>
              <w:jc w:val="center"/>
            </w:pPr>
          </w:p>
        </w:tc>
        <w:tc>
          <w:tcPr>
            <w:tcW w:w="0" w:type="auto"/>
            <w:gridSpan w:val="4"/>
            <w:tcBorders>
              <w:bottom w:val="single" w:sz="4" w:space="0" w:color="auto"/>
            </w:tcBorders>
          </w:tcPr>
          <w:p w14:paraId="66461E37" w14:textId="6BD75CE1" w:rsidR="00087375" w:rsidRPr="007252B3" w:rsidRDefault="00087375" w:rsidP="007252B3">
            <w:pPr>
              <w:jc w:val="center"/>
            </w:pPr>
            <w:r>
              <w:rPr>
                <w:rFonts w:hint="eastAsia"/>
              </w:rPr>
              <w:t>Al</w:t>
            </w:r>
            <w:r>
              <w:t>location</w:t>
            </w:r>
          </w:p>
        </w:tc>
        <w:tc>
          <w:tcPr>
            <w:tcW w:w="0" w:type="auto"/>
            <w:gridSpan w:val="4"/>
            <w:tcBorders>
              <w:bottom w:val="single" w:sz="4" w:space="0" w:color="auto"/>
            </w:tcBorders>
          </w:tcPr>
          <w:p w14:paraId="5D1890FA" w14:textId="61DF14CD" w:rsidR="00087375" w:rsidRPr="007252B3" w:rsidRDefault="00087375" w:rsidP="007252B3">
            <w:pPr>
              <w:jc w:val="center"/>
            </w:pPr>
            <w:r>
              <w:rPr>
                <w:rFonts w:hint="eastAsia"/>
              </w:rPr>
              <w:t>M</w:t>
            </w:r>
            <w:r>
              <w:t>ax</w:t>
            </w:r>
          </w:p>
        </w:tc>
        <w:tc>
          <w:tcPr>
            <w:tcW w:w="0" w:type="auto"/>
            <w:gridSpan w:val="4"/>
          </w:tcPr>
          <w:p w14:paraId="7BD6EE41" w14:textId="51FAF1A7" w:rsidR="00087375" w:rsidRPr="007252B3" w:rsidRDefault="00087375" w:rsidP="007252B3">
            <w:pPr>
              <w:jc w:val="center"/>
            </w:pPr>
            <w:r>
              <w:rPr>
                <w:rFonts w:hint="eastAsia"/>
              </w:rPr>
              <w:t>N</w:t>
            </w:r>
            <w:r>
              <w:t>eed</w:t>
            </w:r>
          </w:p>
        </w:tc>
        <w:tc>
          <w:tcPr>
            <w:tcW w:w="0" w:type="auto"/>
            <w:gridSpan w:val="4"/>
          </w:tcPr>
          <w:p w14:paraId="6321CA25" w14:textId="670D1EA6" w:rsidR="00087375" w:rsidRPr="007252B3" w:rsidRDefault="00087375" w:rsidP="007252B3">
            <w:pPr>
              <w:jc w:val="center"/>
            </w:pPr>
            <w:r>
              <w:rPr>
                <w:rFonts w:hint="eastAsia"/>
              </w:rPr>
              <w:t>A</w:t>
            </w:r>
            <w:r>
              <w:t>vailable</w:t>
            </w:r>
          </w:p>
        </w:tc>
      </w:tr>
      <w:tr w:rsidR="00087375" w14:paraId="48DA3D0F" w14:textId="617BFCC6" w:rsidTr="00D92AFD">
        <w:tc>
          <w:tcPr>
            <w:tcW w:w="0" w:type="auto"/>
          </w:tcPr>
          <w:p w14:paraId="2D0B7D30" w14:textId="6FABB294" w:rsidR="00087375" w:rsidRPr="007252B3" w:rsidRDefault="00087375" w:rsidP="006137D1">
            <w:pPr>
              <w:jc w:val="center"/>
            </w:pPr>
          </w:p>
        </w:tc>
        <w:tc>
          <w:tcPr>
            <w:tcW w:w="0" w:type="auto"/>
            <w:tcBorders>
              <w:right w:val="nil"/>
            </w:tcBorders>
            <w:shd w:val="clear" w:color="auto" w:fill="auto"/>
          </w:tcPr>
          <w:p w14:paraId="2CCE5D33" w14:textId="0CF3CAA4"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3DA414D" w14:textId="7FB1B377"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707DD4B" w14:textId="5F3EDDC8" w:rsidR="00087375" w:rsidRPr="007252B3" w:rsidRDefault="00087375" w:rsidP="006137D1">
            <w:pPr>
              <w:jc w:val="center"/>
            </w:pPr>
            <w:r>
              <w:rPr>
                <w:rFonts w:hint="eastAsia"/>
              </w:rPr>
              <w:t>C</w:t>
            </w:r>
          </w:p>
        </w:tc>
        <w:tc>
          <w:tcPr>
            <w:tcW w:w="0" w:type="auto"/>
            <w:tcBorders>
              <w:left w:val="nil"/>
            </w:tcBorders>
            <w:shd w:val="clear" w:color="auto" w:fill="auto"/>
          </w:tcPr>
          <w:p w14:paraId="33C17A89" w14:textId="09CF1DBF" w:rsidR="00087375" w:rsidRPr="007252B3" w:rsidRDefault="00087375" w:rsidP="006137D1">
            <w:pPr>
              <w:jc w:val="center"/>
            </w:pPr>
            <w:r>
              <w:rPr>
                <w:rFonts w:hint="eastAsia"/>
              </w:rPr>
              <w:t>D</w:t>
            </w:r>
          </w:p>
        </w:tc>
        <w:tc>
          <w:tcPr>
            <w:tcW w:w="0" w:type="auto"/>
            <w:tcBorders>
              <w:right w:val="nil"/>
            </w:tcBorders>
            <w:shd w:val="clear" w:color="auto" w:fill="auto"/>
          </w:tcPr>
          <w:p w14:paraId="2086B004" w14:textId="552EFC60"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6A1B3F8D" w14:textId="0694C3FF"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3261E39C" w14:textId="142FCE4E" w:rsidR="00087375" w:rsidRPr="007252B3" w:rsidRDefault="00087375" w:rsidP="006137D1">
            <w:pPr>
              <w:jc w:val="center"/>
            </w:pPr>
            <w:r>
              <w:rPr>
                <w:rFonts w:hint="eastAsia"/>
              </w:rPr>
              <w:t>C</w:t>
            </w:r>
          </w:p>
        </w:tc>
        <w:tc>
          <w:tcPr>
            <w:tcW w:w="0" w:type="auto"/>
            <w:tcBorders>
              <w:left w:val="nil"/>
            </w:tcBorders>
            <w:shd w:val="clear" w:color="auto" w:fill="auto"/>
          </w:tcPr>
          <w:p w14:paraId="706593E9" w14:textId="090A3073" w:rsidR="00087375" w:rsidRPr="007252B3" w:rsidRDefault="00087375" w:rsidP="006137D1">
            <w:pPr>
              <w:jc w:val="center"/>
            </w:pPr>
            <w:r>
              <w:rPr>
                <w:rFonts w:hint="eastAsia"/>
              </w:rPr>
              <w:t>D</w:t>
            </w:r>
          </w:p>
        </w:tc>
        <w:tc>
          <w:tcPr>
            <w:tcW w:w="0" w:type="auto"/>
            <w:tcBorders>
              <w:right w:val="nil"/>
            </w:tcBorders>
            <w:shd w:val="clear" w:color="auto" w:fill="auto"/>
          </w:tcPr>
          <w:p w14:paraId="03E85359" w14:textId="7FB98F42"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2D240FF" w14:textId="0CB9DA41"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57142AF0" w14:textId="50F6AC14" w:rsidR="00087375" w:rsidRPr="007252B3" w:rsidRDefault="00087375" w:rsidP="006137D1">
            <w:pPr>
              <w:jc w:val="center"/>
            </w:pPr>
            <w:r>
              <w:rPr>
                <w:rFonts w:hint="eastAsia"/>
              </w:rPr>
              <w:t>C</w:t>
            </w:r>
          </w:p>
        </w:tc>
        <w:tc>
          <w:tcPr>
            <w:tcW w:w="0" w:type="auto"/>
            <w:tcBorders>
              <w:left w:val="nil"/>
            </w:tcBorders>
            <w:shd w:val="clear" w:color="auto" w:fill="auto"/>
          </w:tcPr>
          <w:p w14:paraId="3BC00ACA" w14:textId="22346B83" w:rsidR="00087375" w:rsidRPr="007252B3" w:rsidRDefault="00087375" w:rsidP="006137D1">
            <w:pPr>
              <w:jc w:val="center"/>
            </w:pPr>
            <w:r>
              <w:rPr>
                <w:rFonts w:hint="eastAsia"/>
              </w:rPr>
              <w:t>D</w:t>
            </w:r>
          </w:p>
        </w:tc>
        <w:tc>
          <w:tcPr>
            <w:tcW w:w="0" w:type="auto"/>
            <w:tcBorders>
              <w:right w:val="nil"/>
            </w:tcBorders>
            <w:shd w:val="clear" w:color="auto" w:fill="auto"/>
          </w:tcPr>
          <w:p w14:paraId="516AAA71" w14:textId="3918B807"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419A0B3" w14:textId="0458B612"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63698DD" w14:textId="5A4D75A1" w:rsidR="00087375" w:rsidRPr="007252B3" w:rsidRDefault="00087375" w:rsidP="006137D1">
            <w:pPr>
              <w:jc w:val="center"/>
            </w:pPr>
            <w:r>
              <w:rPr>
                <w:rFonts w:hint="eastAsia"/>
              </w:rPr>
              <w:t>C</w:t>
            </w:r>
          </w:p>
        </w:tc>
        <w:tc>
          <w:tcPr>
            <w:tcW w:w="0" w:type="auto"/>
            <w:tcBorders>
              <w:left w:val="nil"/>
            </w:tcBorders>
            <w:shd w:val="clear" w:color="auto" w:fill="auto"/>
          </w:tcPr>
          <w:p w14:paraId="57934C12" w14:textId="68A677F4" w:rsidR="00087375" w:rsidRPr="007252B3" w:rsidRDefault="00087375" w:rsidP="006137D1">
            <w:pPr>
              <w:jc w:val="center"/>
            </w:pPr>
            <w:r>
              <w:rPr>
                <w:rFonts w:hint="eastAsia"/>
              </w:rPr>
              <w:t>D</w:t>
            </w:r>
          </w:p>
        </w:tc>
      </w:tr>
      <w:tr w:rsidR="00087375" w14:paraId="0E582AB4" w14:textId="64B356B7" w:rsidTr="00D92AFD">
        <w:tc>
          <w:tcPr>
            <w:tcW w:w="0" w:type="auto"/>
            <w:shd w:val="clear" w:color="auto" w:fill="FF0000"/>
          </w:tcPr>
          <w:p w14:paraId="77653F37" w14:textId="2B1BCD09" w:rsidR="00087375" w:rsidRPr="007252B3" w:rsidRDefault="00087375" w:rsidP="006137D1">
            <w:pPr>
              <w:jc w:val="center"/>
            </w:pPr>
            <w:r w:rsidRPr="007252B3">
              <w:rPr>
                <w:rFonts w:hint="eastAsia"/>
              </w:rPr>
              <w:t>P</w:t>
            </w:r>
            <w:r w:rsidRPr="006137D1">
              <w:rPr>
                <w:vertAlign w:val="subscript"/>
              </w:rPr>
              <w:t>0</w:t>
            </w:r>
          </w:p>
        </w:tc>
        <w:tc>
          <w:tcPr>
            <w:tcW w:w="0" w:type="auto"/>
            <w:tcBorders>
              <w:right w:val="nil"/>
            </w:tcBorders>
            <w:shd w:val="clear" w:color="auto" w:fill="auto"/>
          </w:tcPr>
          <w:p w14:paraId="023707DC" w14:textId="444F2DA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4354589" w14:textId="2C968F45"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5AB95E9B" w14:textId="270327BB" w:rsidR="00087375" w:rsidRPr="007252B3" w:rsidRDefault="00087375" w:rsidP="006137D1">
            <w:pPr>
              <w:jc w:val="center"/>
            </w:pPr>
            <w:r>
              <w:rPr>
                <w:rFonts w:hint="eastAsia"/>
              </w:rPr>
              <w:t>1</w:t>
            </w:r>
          </w:p>
        </w:tc>
        <w:tc>
          <w:tcPr>
            <w:tcW w:w="0" w:type="auto"/>
            <w:tcBorders>
              <w:left w:val="nil"/>
            </w:tcBorders>
            <w:shd w:val="clear" w:color="auto" w:fill="auto"/>
          </w:tcPr>
          <w:p w14:paraId="146F35E1" w14:textId="3F17E65C" w:rsidR="00087375" w:rsidRPr="007252B3" w:rsidRDefault="00087375" w:rsidP="006137D1">
            <w:pPr>
              <w:jc w:val="center"/>
            </w:pPr>
            <w:r>
              <w:rPr>
                <w:rFonts w:hint="eastAsia"/>
              </w:rPr>
              <w:t>4</w:t>
            </w:r>
          </w:p>
        </w:tc>
        <w:tc>
          <w:tcPr>
            <w:tcW w:w="0" w:type="auto"/>
            <w:tcBorders>
              <w:right w:val="nil"/>
            </w:tcBorders>
            <w:shd w:val="clear" w:color="auto" w:fill="auto"/>
          </w:tcPr>
          <w:p w14:paraId="0972BCDA" w14:textId="12ED1E75"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11C3AEF2" w14:textId="2DB62979"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B1B32CA" w14:textId="4061DEEC" w:rsidR="00087375" w:rsidRPr="007252B3" w:rsidRDefault="00087375" w:rsidP="006137D1">
            <w:pPr>
              <w:jc w:val="center"/>
            </w:pPr>
            <w:r>
              <w:rPr>
                <w:rFonts w:hint="eastAsia"/>
              </w:rPr>
              <w:t>1</w:t>
            </w:r>
          </w:p>
        </w:tc>
        <w:tc>
          <w:tcPr>
            <w:tcW w:w="0" w:type="auto"/>
            <w:tcBorders>
              <w:left w:val="nil"/>
            </w:tcBorders>
            <w:shd w:val="clear" w:color="auto" w:fill="auto"/>
          </w:tcPr>
          <w:p w14:paraId="7D781DAF" w14:textId="05B1E705" w:rsidR="00087375" w:rsidRPr="007252B3" w:rsidRDefault="00087375" w:rsidP="006137D1">
            <w:pPr>
              <w:jc w:val="center"/>
            </w:pPr>
            <w:r>
              <w:rPr>
                <w:rFonts w:hint="eastAsia"/>
              </w:rPr>
              <w:t>7</w:t>
            </w:r>
          </w:p>
        </w:tc>
        <w:tc>
          <w:tcPr>
            <w:tcW w:w="0" w:type="auto"/>
            <w:tcBorders>
              <w:right w:val="nil"/>
            </w:tcBorders>
            <w:shd w:val="clear" w:color="auto" w:fill="auto"/>
          </w:tcPr>
          <w:p w14:paraId="0417CC85" w14:textId="14F851C8"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00DCD3B" w14:textId="15662A85"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4C870BC7" w14:textId="0B79E106" w:rsidR="00087375" w:rsidRPr="007252B3" w:rsidRDefault="00087375" w:rsidP="006137D1">
            <w:pPr>
              <w:jc w:val="center"/>
            </w:pPr>
            <w:r>
              <w:rPr>
                <w:rFonts w:hint="eastAsia"/>
              </w:rPr>
              <w:t>0</w:t>
            </w:r>
          </w:p>
        </w:tc>
        <w:tc>
          <w:tcPr>
            <w:tcW w:w="0" w:type="auto"/>
            <w:tcBorders>
              <w:left w:val="nil"/>
            </w:tcBorders>
            <w:shd w:val="clear" w:color="auto" w:fill="auto"/>
          </w:tcPr>
          <w:p w14:paraId="73DBA5BC" w14:textId="5DBA5934" w:rsidR="00087375" w:rsidRPr="007252B3" w:rsidRDefault="00087375" w:rsidP="006137D1">
            <w:pPr>
              <w:jc w:val="center"/>
            </w:pPr>
            <w:r>
              <w:rPr>
                <w:rFonts w:hint="eastAsia"/>
              </w:rPr>
              <w:t>3</w:t>
            </w:r>
          </w:p>
        </w:tc>
        <w:tc>
          <w:tcPr>
            <w:tcW w:w="0" w:type="auto"/>
            <w:tcBorders>
              <w:right w:val="nil"/>
            </w:tcBorders>
            <w:shd w:val="clear" w:color="auto" w:fill="auto"/>
          </w:tcPr>
          <w:p w14:paraId="4C721256" w14:textId="75D3CA33"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F363C97" w14:textId="5900FF2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EBF5467" w14:textId="1649B2D2" w:rsidR="00087375" w:rsidRPr="007252B3" w:rsidRDefault="00087375" w:rsidP="006137D1">
            <w:pPr>
              <w:jc w:val="center"/>
            </w:pPr>
            <w:r>
              <w:rPr>
                <w:rFonts w:hint="eastAsia"/>
              </w:rPr>
              <w:t>0</w:t>
            </w:r>
          </w:p>
        </w:tc>
        <w:tc>
          <w:tcPr>
            <w:tcW w:w="0" w:type="auto"/>
            <w:tcBorders>
              <w:left w:val="nil"/>
            </w:tcBorders>
            <w:shd w:val="clear" w:color="auto" w:fill="auto"/>
          </w:tcPr>
          <w:p w14:paraId="3D15F4AB" w14:textId="245DDD7C" w:rsidR="00087375" w:rsidRPr="007252B3" w:rsidRDefault="00087375" w:rsidP="006137D1">
            <w:pPr>
              <w:jc w:val="center"/>
            </w:pPr>
            <w:r>
              <w:rPr>
                <w:rFonts w:hint="eastAsia"/>
              </w:rPr>
              <w:t>1</w:t>
            </w:r>
          </w:p>
        </w:tc>
      </w:tr>
      <w:tr w:rsidR="00087375" w14:paraId="4C77980C" w14:textId="15738391" w:rsidTr="00D92AFD">
        <w:tc>
          <w:tcPr>
            <w:tcW w:w="0" w:type="auto"/>
            <w:shd w:val="clear" w:color="auto" w:fill="00FF00"/>
          </w:tcPr>
          <w:p w14:paraId="676AE20D" w14:textId="6495AB35" w:rsidR="00087375" w:rsidRPr="007252B3" w:rsidRDefault="00087375" w:rsidP="006137D1">
            <w:pPr>
              <w:jc w:val="center"/>
            </w:pPr>
            <w:r>
              <w:rPr>
                <w:rFonts w:hint="eastAsia"/>
              </w:rPr>
              <w:t>P</w:t>
            </w:r>
            <w:r w:rsidRPr="006137D1">
              <w:rPr>
                <w:vertAlign w:val="subscript"/>
              </w:rPr>
              <w:t>1</w:t>
            </w:r>
          </w:p>
        </w:tc>
        <w:tc>
          <w:tcPr>
            <w:tcW w:w="0" w:type="auto"/>
            <w:tcBorders>
              <w:right w:val="nil"/>
            </w:tcBorders>
            <w:shd w:val="clear" w:color="auto" w:fill="auto"/>
          </w:tcPr>
          <w:p w14:paraId="0A6F0270" w14:textId="1B158184"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FBD43E0" w14:textId="23165E6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AE1C342" w14:textId="2C313B4A" w:rsidR="00087375" w:rsidRPr="007252B3" w:rsidRDefault="00087375" w:rsidP="006137D1">
            <w:pPr>
              <w:jc w:val="center"/>
            </w:pPr>
            <w:r>
              <w:rPr>
                <w:rFonts w:hint="eastAsia"/>
              </w:rPr>
              <w:t>1</w:t>
            </w:r>
          </w:p>
        </w:tc>
        <w:tc>
          <w:tcPr>
            <w:tcW w:w="0" w:type="auto"/>
            <w:tcBorders>
              <w:left w:val="nil"/>
            </w:tcBorders>
            <w:shd w:val="clear" w:color="auto" w:fill="auto"/>
          </w:tcPr>
          <w:p w14:paraId="420CC7D8" w14:textId="77BC487E" w:rsidR="00087375" w:rsidRPr="007252B3" w:rsidRDefault="00087375" w:rsidP="006137D1">
            <w:pPr>
              <w:jc w:val="center"/>
            </w:pPr>
            <w:r>
              <w:rPr>
                <w:rFonts w:hint="eastAsia"/>
              </w:rPr>
              <w:t>0</w:t>
            </w:r>
          </w:p>
        </w:tc>
        <w:tc>
          <w:tcPr>
            <w:tcW w:w="0" w:type="auto"/>
            <w:tcBorders>
              <w:right w:val="nil"/>
            </w:tcBorders>
            <w:shd w:val="clear" w:color="auto" w:fill="auto"/>
          </w:tcPr>
          <w:p w14:paraId="7F5B6F86" w14:textId="0D35F5F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1D26183" w14:textId="6A2A1005"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EF3C5EB" w14:textId="6AB5835B" w:rsidR="00087375" w:rsidRPr="007252B3" w:rsidRDefault="00087375" w:rsidP="006137D1">
            <w:pPr>
              <w:jc w:val="center"/>
            </w:pPr>
            <w:r>
              <w:rPr>
                <w:rFonts w:hint="eastAsia"/>
              </w:rPr>
              <w:t>1</w:t>
            </w:r>
          </w:p>
        </w:tc>
        <w:tc>
          <w:tcPr>
            <w:tcW w:w="0" w:type="auto"/>
            <w:tcBorders>
              <w:left w:val="nil"/>
            </w:tcBorders>
            <w:shd w:val="clear" w:color="auto" w:fill="auto"/>
          </w:tcPr>
          <w:p w14:paraId="58FC8E6E" w14:textId="507D1758" w:rsidR="00087375" w:rsidRPr="007252B3" w:rsidRDefault="00087375" w:rsidP="006137D1">
            <w:pPr>
              <w:jc w:val="center"/>
            </w:pPr>
            <w:r>
              <w:rPr>
                <w:rFonts w:hint="eastAsia"/>
              </w:rPr>
              <w:t>1</w:t>
            </w:r>
          </w:p>
        </w:tc>
        <w:tc>
          <w:tcPr>
            <w:tcW w:w="0" w:type="auto"/>
            <w:tcBorders>
              <w:right w:val="nil"/>
            </w:tcBorders>
            <w:shd w:val="clear" w:color="auto" w:fill="auto"/>
          </w:tcPr>
          <w:p w14:paraId="6BF0E56E" w14:textId="69F56A46"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39E9424" w14:textId="06FB016F"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5A5E133" w14:textId="6672B86B" w:rsidR="00087375" w:rsidRPr="007252B3" w:rsidRDefault="00087375" w:rsidP="006137D1">
            <w:pPr>
              <w:jc w:val="center"/>
            </w:pPr>
            <w:r>
              <w:rPr>
                <w:rFonts w:hint="eastAsia"/>
              </w:rPr>
              <w:t>0</w:t>
            </w:r>
          </w:p>
        </w:tc>
        <w:tc>
          <w:tcPr>
            <w:tcW w:w="0" w:type="auto"/>
            <w:tcBorders>
              <w:left w:val="nil"/>
            </w:tcBorders>
            <w:shd w:val="clear" w:color="auto" w:fill="auto"/>
          </w:tcPr>
          <w:p w14:paraId="07BD3D3E" w14:textId="5A19CA72" w:rsidR="00087375" w:rsidRPr="007252B3" w:rsidRDefault="00087375" w:rsidP="006137D1">
            <w:pPr>
              <w:jc w:val="center"/>
            </w:pPr>
            <w:r>
              <w:rPr>
                <w:rFonts w:hint="eastAsia"/>
              </w:rPr>
              <w:t>1</w:t>
            </w:r>
          </w:p>
        </w:tc>
        <w:tc>
          <w:tcPr>
            <w:tcW w:w="0" w:type="auto"/>
            <w:tcBorders>
              <w:right w:val="nil"/>
            </w:tcBorders>
            <w:shd w:val="clear" w:color="auto" w:fill="auto"/>
          </w:tcPr>
          <w:p w14:paraId="01E33397" w14:textId="031188AD"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43EE6F3" w14:textId="52B50028"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C2EA981" w14:textId="04D3D7ED" w:rsidR="00087375" w:rsidRPr="007252B3" w:rsidRDefault="00087375" w:rsidP="006137D1">
            <w:pPr>
              <w:jc w:val="center"/>
            </w:pPr>
            <w:r>
              <w:rPr>
                <w:rFonts w:hint="eastAsia"/>
              </w:rPr>
              <w:t>2</w:t>
            </w:r>
          </w:p>
        </w:tc>
        <w:tc>
          <w:tcPr>
            <w:tcW w:w="0" w:type="auto"/>
            <w:tcBorders>
              <w:left w:val="nil"/>
            </w:tcBorders>
            <w:shd w:val="clear" w:color="auto" w:fill="auto"/>
          </w:tcPr>
          <w:p w14:paraId="2529B7A9" w14:textId="4E0F5DF6" w:rsidR="00087375" w:rsidRPr="007252B3" w:rsidRDefault="00087375" w:rsidP="006137D1">
            <w:pPr>
              <w:jc w:val="center"/>
            </w:pPr>
            <w:r>
              <w:rPr>
                <w:rFonts w:hint="eastAsia"/>
              </w:rPr>
              <w:t>2</w:t>
            </w:r>
          </w:p>
        </w:tc>
      </w:tr>
      <w:tr w:rsidR="00087375" w14:paraId="2EBF2A58" w14:textId="6FECB3DB" w:rsidTr="00D92AFD">
        <w:tc>
          <w:tcPr>
            <w:tcW w:w="0" w:type="auto"/>
            <w:shd w:val="clear" w:color="auto" w:fill="00FF00"/>
          </w:tcPr>
          <w:p w14:paraId="2310F368" w14:textId="5CD60165" w:rsidR="00087375" w:rsidRPr="007252B3" w:rsidRDefault="00087375" w:rsidP="006137D1">
            <w:pPr>
              <w:jc w:val="center"/>
            </w:pPr>
            <w:r>
              <w:rPr>
                <w:rFonts w:hint="eastAsia"/>
              </w:rPr>
              <w:t>P</w:t>
            </w:r>
            <w:r w:rsidRPr="006137D1">
              <w:rPr>
                <w:vertAlign w:val="subscript"/>
              </w:rPr>
              <w:t>2</w:t>
            </w:r>
          </w:p>
        </w:tc>
        <w:tc>
          <w:tcPr>
            <w:tcW w:w="0" w:type="auto"/>
            <w:tcBorders>
              <w:right w:val="nil"/>
            </w:tcBorders>
            <w:shd w:val="clear" w:color="auto" w:fill="auto"/>
          </w:tcPr>
          <w:p w14:paraId="5C569799" w14:textId="3D3D426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102B8FB" w14:textId="722A4B6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607F13FA" w14:textId="5B9AA4C6" w:rsidR="00087375" w:rsidRPr="007252B3" w:rsidRDefault="00087375" w:rsidP="006137D1">
            <w:pPr>
              <w:jc w:val="center"/>
            </w:pPr>
            <w:r>
              <w:rPr>
                <w:rFonts w:hint="eastAsia"/>
              </w:rPr>
              <w:t>2</w:t>
            </w:r>
          </w:p>
        </w:tc>
        <w:tc>
          <w:tcPr>
            <w:tcW w:w="0" w:type="auto"/>
            <w:tcBorders>
              <w:left w:val="nil"/>
            </w:tcBorders>
            <w:shd w:val="clear" w:color="auto" w:fill="auto"/>
          </w:tcPr>
          <w:p w14:paraId="062E50C4" w14:textId="56B0265B" w:rsidR="00087375" w:rsidRPr="007252B3" w:rsidRDefault="00087375" w:rsidP="006137D1">
            <w:pPr>
              <w:jc w:val="center"/>
            </w:pPr>
            <w:r>
              <w:rPr>
                <w:rFonts w:hint="eastAsia"/>
              </w:rPr>
              <w:t>1</w:t>
            </w:r>
          </w:p>
        </w:tc>
        <w:tc>
          <w:tcPr>
            <w:tcW w:w="0" w:type="auto"/>
            <w:tcBorders>
              <w:right w:val="nil"/>
            </w:tcBorders>
            <w:shd w:val="clear" w:color="auto" w:fill="auto"/>
          </w:tcPr>
          <w:p w14:paraId="39DD2035" w14:textId="3EBC568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3296326" w14:textId="5A4FB72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5CD971A" w14:textId="3F334683" w:rsidR="00087375" w:rsidRPr="007252B3" w:rsidRDefault="00087375" w:rsidP="006137D1">
            <w:pPr>
              <w:jc w:val="center"/>
            </w:pPr>
            <w:r>
              <w:rPr>
                <w:rFonts w:hint="eastAsia"/>
              </w:rPr>
              <w:t>2</w:t>
            </w:r>
          </w:p>
        </w:tc>
        <w:tc>
          <w:tcPr>
            <w:tcW w:w="0" w:type="auto"/>
            <w:tcBorders>
              <w:left w:val="nil"/>
            </w:tcBorders>
            <w:shd w:val="clear" w:color="auto" w:fill="auto"/>
          </w:tcPr>
          <w:p w14:paraId="0B2A8250" w14:textId="2D24F186" w:rsidR="00087375" w:rsidRPr="007252B3" w:rsidRDefault="00087375" w:rsidP="006137D1">
            <w:pPr>
              <w:jc w:val="center"/>
            </w:pPr>
            <w:r>
              <w:rPr>
                <w:rFonts w:hint="eastAsia"/>
              </w:rPr>
              <w:t>1</w:t>
            </w:r>
          </w:p>
        </w:tc>
        <w:tc>
          <w:tcPr>
            <w:tcW w:w="0" w:type="auto"/>
            <w:tcBorders>
              <w:right w:val="nil"/>
            </w:tcBorders>
            <w:shd w:val="clear" w:color="auto" w:fill="auto"/>
          </w:tcPr>
          <w:p w14:paraId="78D5DD93" w14:textId="7D5264AA"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3FA2382E" w14:textId="5CECB66E"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4D520637" w14:textId="001F90BA" w:rsidR="00087375" w:rsidRPr="007252B3" w:rsidRDefault="00087375" w:rsidP="006137D1">
            <w:pPr>
              <w:jc w:val="center"/>
            </w:pPr>
            <w:r>
              <w:rPr>
                <w:rFonts w:hint="eastAsia"/>
              </w:rPr>
              <w:t>0</w:t>
            </w:r>
          </w:p>
        </w:tc>
        <w:tc>
          <w:tcPr>
            <w:tcW w:w="0" w:type="auto"/>
            <w:tcBorders>
              <w:left w:val="nil"/>
            </w:tcBorders>
            <w:shd w:val="clear" w:color="auto" w:fill="auto"/>
          </w:tcPr>
          <w:p w14:paraId="5EC54D16" w14:textId="55FFDF39" w:rsidR="00087375" w:rsidRPr="007252B3" w:rsidRDefault="00087375" w:rsidP="006137D1">
            <w:pPr>
              <w:jc w:val="center"/>
            </w:pPr>
            <w:r>
              <w:rPr>
                <w:rFonts w:hint="eastAsia"/>
              </w:rPr>
              <w:t>0</w:t>
            </w:r>
          </w:p>
        </w:tc>
        <w:tc>
          <w:tcPr>
            <w:tcW w:w="0" w:type="auto"/>
            <w:tcBorders>
              <w:right w:val="nil"/>
            </w:tcBorders>
            <w:shd w:val="clear" w:color="auto" w:fill="auto"/>
          </w:tcPr>
          <w:p w14:paraId="522B2E6A" w14:textId="64A40737"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5DA08826" w14:textId="03B5C84A"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72940C5E" w14:textId="6FD1634C" w:rsidR="00087375" w:rsidRPr="007252B3" w:rsidRDefault="00087375" w:rsidP="006137D1">
            <w:pPr>
              <w:jc w:val="center"/>
            </w:pPr>
            <w:r>
              <w:rPr>
                <w:rFonts w:hint="eastAsia"/>
              </w:rPr>
              <w:t>3</w:t>
            </w:r>
          </w:p>
        </w:tc>
        <w:tc>
          <w:tcPr>
            <w:tcW w:w="0" w:type="auto"/>
            <w:tcBorders>
              <w:left w:val="nil"/>
            </w:tcBorders>
            <w:shd w:val="clear" w:color="auto" w:fill="auto"/>
          </w:tcPr>
          <w:p w14:paraId="34AB67F0" w14:textId="4EDB3F16" w:rsidR="00087375" w:rsidRPr="007252B3" w:rsidRDefault="00087375" w:rsidP="006137D1">
            <w:pPr>
              <w:jc w:val="center"/>
            </w:pPr>
            <w:r>
              <w:rPr>
                <w:rFonts w:hint="eastAsia"/>
              </w:rPr>
              <w:t>2</w:t>
            </w:r>
          </w:p>
        </w:tc>
      </w:tr>
      <w:tr w:rsidR="00087375" w14:paraId="5FA6F60D" w14:textId="7128B862" w:rsidTr="00D92AFD">
        <w:tc>
          <w:tcPr>
            <w:tcW w:w="0" w:type="auto"/>
            <w:shd w:val="clear" w:color="auto" w:fill="00FF00"/>
          </w:tcPr>
          <w:p w14:paraId="76C848BC" w14:textId="1900642C" w:rsidR="00087375" w:rsidRPr="007252B3" w:rsidRDefault="00087375" w:rsidP="006137D1">
            <w:pPr>
              <w:jc w:val="center"/>
            </w:pPr>
            <w:r>
              <w:rPr>
                <w:rFonts w:hint="eastAsia"/>
              </w:rPr>
              <w:t>P</w:t>
            </w:r>
            <w:r w:rsidRPr="006137D1">
              <w:rPr>
                <w:vertAlign w:val="subscript"/>
              </w:rPr>
              <w:t>3</w:t>
            </w:r>
          </w:p>
        </w:tc>
        <w:tc>
          <w:tcPr>
            <w:tcW w:w="0" w:type="auto"/>
            <w:tcBorders>
              <w:right w:val="nil"/>
            </w:tcBorders>
            <w:shd w:val="clear" w:color="auto" w:fill="auto"/>
          </w:tcPr>
          <w:p w14:paraId="7C9B3B2C" w14:textId="54237BA1"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6A39EFF5" w14:textId="704AA341"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4BB77646" w14:textId="7A65F7A9" w:rsidR="00087375" w:rsidRPr="007252B3" w:rsidRDefault="00087375" w:rsidP="006137D1">
            <w:pPr>
              <w:jc w:val="center"/>
            </w:pPr>
            <w:r>
              <w:rPr>
                <w:rFonts w:hint="eastAsia"/>
              </w:rPr>
              <w:t>1</w:t>
            </w:r>
          </w:p>
        </w:tc>
        <w:tc>
          <w:tcPr>
            <w:tcW w:w="0" w:type="auto"/>
            <w:tcBorders>
              <w:left w:val="nil"/>
            </w:tcBorders>
            <w:shd w:val="clear" w:color="auto" w:fill="auto"/>
          </w:tcPr>
          <w:p w14:paraId="58414753" w14:textId="34DB02C2" w:rsidR="00087375" w:rsidRPr="007252B3" w:rsidRDefault="00087375" w:rsidP="006137D1">
            <w:pPr>
              <w:jc w:val="center"/>
            </w:pPr>
            <w:r>
              <w:rPr>
                <w:rFonts w:hint="eastAsia"/>
              </w:rPr>
              <w:t>0</w:t>
            </w:r>
          </w:p>
        </w:tc>
        <w:tc>
          <w:tcPr>
            <w:tcW w:w="0" w:type="auto"/>
            <w:tcBorders>
              <w:right w:val="nil"/>
            </w:tcBorders>
            <w:shd w:val="clear" w:color="auto" w:fill="auto"/>
          </w:tcPr>
          <w:p w14:paraId="5B5A2A92" w14:textId="5105A9C3"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2D2000B3" w14:textId="614E7D2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3FC7AED1" w14:textId="1B23F672" w:rsidR="00087375" w:rsidRPr="007252B3" w:rsidRDefault="00087375" w:rsidP="006137D1">
            <w:pPr>
              <w:jc w:val="center"/>
            </w:pPr>
            <w:r>
              <w:rPr>
                <w:rFonts w:hint="eastAsia"/>
              </w:rPr>
              <w:t>1</w:t>
            </w:r>
          </w:p>
        </w:tc>
        <w:tc>
          <w:tcPr>
            <w:tcW w:w="0" w:type="auto"/>
            <w:tcBorders>
              <w:left w:val="nil"/>
            </w:tcBorders>
            <w:shd w:val="clear" w:color="auto" w:fill="auto"/>
          </w:tcPr>
          <w:p w14:paraId="6A8A4EF5" w14:textId="4DB22C82" w:rsidR="00087375" w:rsidRPr="007252B3" w:rsidRDefault="00087375" w:rsidP="006137D1">
            <w:pPr>
              <w:jc w:val="center"/>
            </w:pPr>
            <w:r>
              <w:rPr>
                <w:rFonts w:hint="eastAsia"/>
              </w:rPr>
              <w:t>2</w:t>
            </w:r>
          </w:p>
        </w:tc>
        <w:tc>
          <w:tcPr>
            <w:tcW w:w="0" w:type="auto"/>
            <w:tcBorders>
              <w:right w:val="nil"/>
            </w:tcBorders>
            <w:shd w:val="clear" w:color="auto" w:fill="auto"/>
          </w:tcPr>
          <w:p w14:paraId="5703EE56" w14:textId="476260CD"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4CDB3135" w14:textId="24286FB1"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FFBA18A" w14:textId="3E519D43" w:rsidR="00087375" w:rsidRPr="007252B3" w:rsidRDefault="00087375" w:rsidP="006137D1">
            <w:pPr>
              <w:jc w:val="center"/>
            </w:pPr>
            <w:r>
              <w:rPr>
                <w:rFonts w:hint="eastAsia"/>
              </w:rPr>
              <w:t>0</w:t>
            </w:r>
          </w:p>
        </w:tc>
        <w:tc>
          <w:tcPr>
            <w:tcW w:w="0" w:type="auto"/>
            <w:tcBorders>
              <w:left w:val="nil"/>
            </w:tcBorders>
            <w:shd w:val="clear" w:color="auto" w:fill="auto"/>
          </w:tcPr>
          <w:p w14:paraId="4370D218" w14:textId="5C0AE383" w:rsidR="00087375" w:rsidRPr="007252B3" w:rsidRDefault="00087375" w:rsidP="006137D1">
            <w:pPr>
              <w:jc w:val="center"/>
            </w:pPr>
            <w:r>
              <w:rPr>
                <w:rFonts w:hint="eastAsia"/>
              </w:rPr>
              <w:t>2</w:t>
            </w:r>
          </w:p>
        </w:tc>
        <w:tc>
          <w:tcPr>
            <w:tcW w:w="0" w:type="auto"/>
            <w:tcBorders>
              <w:right w:val="nil"/>
            </w:tcBorders>
            <w:shd w:val="clear" w:color="auto" w:fill="auto"/>
          </w:tcPr>
          <w:p w14:paraId="5A38CDF1" w14:textId="24C92EE4" w:rsidR="00087375" w:rsidRPr="007252B3" w:rsidRDefault="00087375" w:rsidP="006137D1">
            <w:pPr>
              <w:jc w:val="center"/>
            </w:pPr>
          </w:p>
        </w:tc>
        <w:tc>
          <w:tcPr>
            <w:tcW w:w="0" w:type="auto"/>
            <w:tcBorders>
              <w:left w:val="nil"/>
              <w:right w:val="nil"/>
            </w:tcBorders>
            <w:shd w:val="clear" w:color="auto" w:fill="auto"/>
          </w:tcPr>
          <w:p w14:paraId="50416D9E" w14:textId="3B1B639C" w:rsidR="00087375" w:rsidRPr="007252B3" w:rsidRDefault="00087375" w:rsidP="006137D1">
            <w:pPr>
              <w:jc w:val="center"/>
            </w:pPr>
          </w:p>
        </w:tc>
        <w:tc>
          <w:tcPr>
            <w:tcW w:w="0" w:type="auto"/>
            <w:tcBorders>
              <w:left w:val="nil"/>
              <w:right w:val="nil"/>
            </w:tcBorders>
            <w:shd w:val="clear" w:color="auto" w:fill="auto"/>
          </w:tcPr>
          <w:p w14:paraId="791722C8" w14:textId="5A1D8F9D" w:rsidR="00087375" w:rsidRPr="007252B3" w:rsidRDefault="00087375" w:rsidP="006137D1">
            <w:pPr>
              <w:jc w:val="center"/>
            </w:pPr>
          </w:p>
        </w:tc>
        <w:tc>
          <w:tcPr>
            <w:tcW w:w="0" w:type="auto"/>
            <w:tcBorders>
              <w:left w:val="nil"/>
            </w:tcBorders>
            <w:shd w:val="clear" w:color="auto" w:fill="auto"/>
          </w:tcPr>
          <w:p w14:paraId="079E5170" w14:textId="6B092D59" w:rsidR="00087375" w:rsidRPr="007252B3" w:rsidRDefault="00087375" w:rsidP="006137D1">
            <w:pPr>
              <w:jc w:val="center"/>
            </w:pPr>
          </w:p>
        </w:tc>
      </w:tr>
      <w:tr w:rsidR="00087375" w14:paraId="4BD84AC4" w14:textId="4032E519" w:rsidTr="00D92AFD">
        <w:tc>
          <w:tcPr>
            <w:tcW w:w="0" w:type="auto"/>
            <w:shd w:val="clear" w:color="auto" w:fill="FF0000"/>
          </w:tcPr>
          <w:p w14:paraId="233A2BB0" w14:textId="3F0FB5B7" w:rsidR="00087375" w:rsidRPr="007252B3" w:rsidRDefault="00087375" w:rsidP="006137D1">
            <w:pPr>
              <w:jc w:val="center"/>
            </w:pPr>
            <w:r>
              <w:rPr>
                <w:rFonts w:hint="eastAsia"/>
              </w:rPr>
              <w:t>P</w:t>
            </w:r>
            <w:r w:rsidRPr="006137D1">
              <w:rPr>
                <w:vertAlign w:val="subscript"/>
              </w:rPr>
              <w:t>4</w:t>
            </w:r>
          </w:p>
        </w:tc>
        <w:tc>
          <w:tcPr>
            <w:tcW w:w="0" w:type="auto"/>
            <w:tcBorders>
              <w:right w:val="nil"/>
            </w:tcBorders>
            <w:shd w:val="clear" w:color="auto" w:fill="auto"/>
          </w:tcPr>
          <w:p w14:paraId="09AAC60C" w14:textId="6040E039"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77C7C4B" w14:textId="33E6D209"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DB94373" w14:textId="39146941" w:rsidR="00087375" w:rsidRPr="007252B3" w:rsidRDefault="00087375" w:rsidP="006137D1">
            <w:pPr>
              <w:jc w:val="center"/>
            </w:pPr>
            <w:r>
              <w:rPr>
                <w:rFonts w:hint="eastAsia"/>
              </w:rPr>
              <w:t>1</w:t>
            </w:r>
          </w:p>
        </w:tc>
        <w:tc>
          <w:tcPr>
            <w:tcW w:w="0" w:type="auto"/>
            <w:tcBorders>
              <w:left w:val="nil"/>
            </w:tcBorders>
            <w:shd w:val="clear" w:color="auto" w:fill="auto"/>
          </w:tcPr>
          <w:p w14:paraId="475D9CDF" w14:textId="5F16AF1D" w:rsidR="00087375" w:rsidRPr="007252B3" w:rsidRDefault="00087375" w:rsidP="006137D1">
            <w:pPr>
              <w:jc w:val="center"/>
            </w:pPr>
            <w:r>
              <w:rPr>
                <w:rFonts w:hint="eastAsia"/>
              </w:rPr>
              <w:t>2</w:t>
            </w:r>
          </w:p>
        </w:tc>
        <w:tc>
          <w:tcPr>
            <w:tcW w:w="0" w:type="auto"/>
            <w:tcBorders>
              <w:right w:val="nil"/>
            </w:tcBorders>
            <w:shd w:val="clear" w:color="auto" w:fill="auto"/>
          </w:tcPr>
          <w:p w14:paraId="6D57E7DB" w14:textId="0448D6D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6066BC62" w14:textId="7966876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055F74E" w14:textId="6D65C5C5" w:rsidR="00087375" w:rsidRPr="007252B3" w:rsidRDefault="00087375" w:rsidP="006137D1">
            <w:pPr>
              <w:jc w:val="center"/>
            </w:pPr>
            <w:r>
              <w:rPr>
                <w:rFonts w:hint="eastAsia"/>
              </w:rPr>
              <w:t>2</w:t>
            </w:r>
          </w:p>
        </w:tc>
        <w:tc>
          <w:tcPr>
            <w:tcW w:w="0" w:type="auto"/>
            <w:tcBorders>
              <w:left w:val="nil"/>
            </w:tcBorders>
            <w:shd w:val="clear" w:color="auto" w:fill="auto"/>
          </w:tcPr>
          <w:p w14:paraId="5CFD6744" w14:textId="746115DE" w:rsidR="00087375" w:rsidRPr="007252B3" w:rsidRDefault="00087375" w:rsidP="006137D1">
            <w:pPr>
              <w:jc w:val="center"/>
            </w:pPr>
            <w:r>
              <w:rPr>
                <w:rFonts w:hint="eastAsia"/>
              </w:rPr>
              <w:t>5</w:t>
            </w:r>
          </w:p>
        </w:tc>
        <w:tc>
          <w:tcPr>
            <w:tcW w:w="0" w:type="auto"/>
            <w:tcBorders>
              <w:right w:val="nil"/>
            </w:tcBorders>
            <w:shd w:val="clear" w:color="auto" w:fill="auto"/>
          </w:tcPr>
          <w:p w14:paraId="006F862E" w14:textId="4B90D6D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17B4A75" w14:textId="0E8FC7D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1E449BE" w14:textId="3CF11CC7" w:rsidR="00087375" w:rsidRPr="007252B3" w:rsidRDefault="00087375" w:rsidP="006137D1">
            <w:pPr>
              <w:jc w:val="center"/>
            </w:pPr>
            <w:r>
              <w:rPr>
                <w:rFonts w:hint="eastAsia"/>
              </w:rPr>
              <w:t>1</w:t>
            </w:r>
          </w:p>
        </w:tc>
        <w:tc>
          <w:tcPr>
            <w:tcW w:w="0" w:type="auto"/>
            <w:tcBorders>
              <w:left w:val="nil"/>
            </w:tcBorders>
            <w:shd w:val="clear" w:color="auto" w:fill="auto"/>
          </w:tcPr>
          <w:p w14:paraId="2DEDB7CB" w14:textId="08E9CA33" w:rsidR="00087375" w:rsidRPr="007252B3" w:rsidRDefault="00087375" w:rsidP="006137D1">
            <w:pPr>
              <w:jc w:val="center"/>
            </w:pPr>
            <w:r>
              <w:rPr>
                <w:rFonts w:hint="eastAsia"/>
              </w:rPr>
              <w:t>3</w:t>
            </w:r>
          </w:p>
        </w:tc>
        <w:tc>
          <w:tcPr>
            <w:tcW w:w="0" w:type="auto"/>
            <w:tcBorders>
              <w:right w:val="nil"/>
            </w:tcBorders>
            <w:shd w:val="clear" w:color="auto" w:fill="auto"/>
          </w:tcPr>
          <w:p w14:paraId="13B0C250" w14:textId="6D63FDBB" w:rsidR="00087375" w:rsidRPr="007252B3" w:rsidRDefault="00087375" w:rsidP="006137D1">
            <w:pPr>
              <w:jc w:val="center"/>
            </w:pPr>
          </w:p>
        </w:tc>
        <w:tc>
          <w:tcPr>
            <w:tcW w:w="0" w:type="auto"/>
            <w:tcBorders>
              <w:left w:val="nil"/>
              <w:right w:val="nil"/>
            </w:tcBorders>
            <w:shd w:val="clear" w:color="auto" w:fill="auto"/>
          </w:tcPr>
          <w:p w14:paraId="7F1B4030" w14:textId="3C539410" w:rsidR="00087375" w:rsidRPr="007252B3" w:rsidRDefault="00087375" w:rsidP="006137D1">
            <w:pPr>
              <w:jc w:val="center"/>
            </w:pPr>
          </w:p>
        </w:tc>
        <w:tc>
          <w:tcPr>
            <w:tcW w:w="0" w:type="auto"/>
            <w:tcBorders>
              <w:left w:val="nil"/>
              <w:right w:val="nil"/>
            </w:tcBorders>
            <w:shd w:val="clear" w:color="auto" w:fill="auto"/>
          </w:tcPr>
          <w:p w14:paraId="537A7C6E" w14:textId="2D76A98F" w:rsidR="00087375" w:rsidRPr="007252B3" w:rsidRDefault="00087375" w:rsidP="006137D1">
            <w:pPr>
              <w:jc w:val="center"/>
            </w:pPr>
          </w:p>
        </w:tc>
        <w:tc>
          <w:tcPr>
            <w:tcW w:w="0" w:type="auto"/>
            <w:tcBorders>
              <w:left w:val="nil"/>
            </w:tcBorders>
            <w:shd w:val="clear" w:color="auto" w:fill="auto"/>
          </w:tcPr>
          <w:p w14:paraId="1D045FB4" w14:textId="5518A4CA" w:rsidR="00087375" w:rsidRPr="007252B3" w:rsidRDefault="00087375" w:rsidP="006137D1">
            <w:pPr>
              <w:jc w:val="center"/>
            </w:pPr>
          </w:p>
        </w:tc>
      </w:tr>
      <w:tr w:rsidR="00087375" w14:paraId="0C34D10F" w14:textId="3DEAC79A" w:rsidTr="00D92AFD">
        <w:tc>
          <w:tcPr>
            <w:tcW w:w="0" w:type="auto"/>
          </w:tcPr>
          <w:p w14:paraId="16E6A6EE" w14:textId="77777777" w:rsidR="00087375" w:rsidRDefault="00087375" w:rsidP="006137D1">
            <w:pPr>
              <w:jc w:val="center"/>
            </w:pPr>
          </w:p>
        </w:tc>
        <w:tc>
          <w:tcPr>
            <w:tcW w:w="0" w:type="auto"/>
            <w:tcBorders>
              <w:right w:val="nil"/>
            </w:tcBorders>
            <w:shd w:val="clear" w:color="auto" w:fill="auto"/>
          </w:tcPr>
          <w:p w14:paraId="299EB06F" w14:textId="77777777" w:rsidR="00087375" w:rsidRDefault="00087375" w:rsidP="006137D1">
            <w:pPr>
              <w:jc w:val="center"/>
            </w:pPr>
          </w:p>
        </w:tc>
        <w:tc>
          <w:tcPr>
            <w:tcW w:w="0" w:type="auto"/>
            <w:tcBorders>
              <w:left w:val="nil"/>
              <w:right w:val="nil"/>
            </w:tcBorders>
            <w:shd w:val="clear" w:color="auto" w:fill="auto"/>
          </w:tcPr>
          <w:p w14:paraId="47E3601A" w14:textId="77777777" w:rsidR="00087375" w:rsidRDefault="00087375" w:rsidP="006137D1">
            <w:pPr>
              <w:jc w:val="center"/>
            </w:pPr>
          </w:p>
        </w:tc>
        <w:tc>
          <w:tcPr>
            <w:tcW w:w="0" w:type="auto"/>
            <w:tcBorders>
              <w:left w:val="nil"/>
              <w:right w:val="nil"/>
            </w:tcBorders>
            <w:shd w:val="clear" w:color="auto" w:fill="auto"/>
          </w:tcPr>
          <w:p w14:paraId="78EA8DBF" w14:textId="77777777" w:rsidR="00087375" w:rsidRDefault="00087375" w:rsidP="006137D1">
            <w:pPr>
              <w:jc w:val="center"/>
            </w:pPr>
          </w:p>
        </w:tc>
        <w:tc>
          <w:tcPr>
            <w:tcW w:w="0" w:type="auto"/>
            <w:tcBorders>
              <w:left w:val="nil"/>
            </w:tcBorders>
            <w:shd w:val="clear" w:color="auto" w:fill="auto"/>
          </w:tcPr>
          <w:p w14:paraId="594CE374" w14:textId="77777777" w:rsidR="00087375" w:rsidRDefault="00087375" w:rsidP="006137D1">
            <w:pPr>
              <w:jc w:val="center"/>
            </w:pPr>
          </w:p>
        </w:tc>
        <w:tc>
          <w:tcPr>
            <w:tcW w:w="0" w:type="auto"/>
            <w:tcBorders>
              <w:right w:val="nil"/>
            </w:tcBorders>
            <w:shd w:val="clear" w:color="auto" w:fill="auto"/>
          </w:tcPr>
          <w:p w14:paraId="75BEB7C6" w14:textId="77777777" w:rsidR="00087375" w:rsidRDefault="00087375" w:rsidP="006137D1">
            <w:pPr>
              <w:jc w:val="center"/>
            </w:pPr>
          </w:p>
        </w:tc>
        <w:tc>
          <w:tcPr>
            <w:tcW w:w="0" w:type="auto"/>
            <w:tcBorders>
              <w:left w:val="nil"/>
              <w:right w:val="nil"/>
            </w:tcBorders>
            <w:shd w:val="clear" w:color="auto" w:fill="auto"/>
          </w:tcPr>
          <w:p w14:paraId="309D1094" w14:textId="77777777" w:rsidR="00087375" w:rsidRDefault="00087375" w:rsidP="006137D1">
            <w:pPr>
              <w:jc w:val="center"/>
            </w:pPr>
          </w:p>
        </w:tc>
        <w:tc>
          <w:tcPr>
            <w:tcW w:w="0" w:type="auto"/>
            <w:tcBorders>
              <w:left w:val="nil"/>
              <w:right w:val="nil"/>
            </w:tcBorders>
            <w:shd w:val="clear" w:color="auto" w:fill="auto"/>
          </w:tcPr>
          <w:p w14:paraId="1491DC1A" w14:textId="77777777" w:rsidR="00087375" w:rsidRDefault="00087375" w:rsidP="006137D1">
            <w:pPr>
              <w:jc w:val="center"/>
            </w:pPr>
          </w:p>
        </w:tc>
        <w:tc>
          <w:tcPr>
            <w:tcW w:w="0" w:type="auto"/>
            <w:tcBorders>
              <w:left w:val="nil"/>
            </w:tcBorders>
            <w:shd w:val="clear" w:color="auto" w:fill="auto"/>
          </w:tcPr>
          <w:p w14:paraId="3AB59F39" w14:textId="77777777" w:rsidR="00087375" w:rsidRDefault="00087375" w:rsidP="006137D1">
            <w:pPr>
              <w:jc w:val="center"/>
            </w:pPr>
          </w:p>
        </w:tc>
        <w:tc>
          <w:tcPr>
            <w:tcW w:w="0" w:type="auto"/>
            <w:tcBorders>
              <w:right w:val="nil"/>
            </w:tcBorders>
            <w:shd w:val="clear" w:color="auto" w:fill="auto"/>
          </w:tcPr>
          <w:p w14:paraId="64AA1603" w14:textId="77777777" w:rsidR="00087375" w:rsidRDefault="00087375" w:rsidP="006137D1">
            <w:pPr>
              <w:jc w:val="center"/>
            </w:pPr>
          </w:p>
        </w:tc>
        <w:tc>
          <w:tcPr>
            <w:tcW w:w="0" w:type="auto"/>
            <w:tcBorders>
              <w:left w:val="nil"/>
              <w:right w:val="nil"/>
            </w:tcBorders>
            <w:shd w:val="clear" w:color="auto" w:fill="auto"/>
          </w:tcPr>
          <w:p w14:paraId="6C1B55CB" w14:textId="77777777" w:rsidR="00087375" w:rsidRDefault="00087375" w:rsidP="006137D1">
            <w:pPr>
              <w:jc w:val="center"/>
            </w:pPr>
          </w:p>
        </w:tc>
        <w:tc>
          <w:tcPr>
            <w:tcW w:w="0" w:type="auto"/>
            <w:tcBorders>
              <w:left w:val="nil"/>
              <w:right w:val="nil"/>
            </w:tcBorders>
            <w:shd w:val="clear" w:color="auto" w:fill="auto"/>
          </w:tcPr>
          <w:p w14:paraId="6FB72B61" w14:textId="77777777" w:rsidR="00087375" w:rsidRDefault="00087375" w:rsidP="006137D1">
            <w:pPr>
              <w:jc w:val="center"/>
            </w:pPr>
          </w:p>
        </w:tc>
        <w:tc>
          <w:tcPr>
            <w:tcW w:w="0" w:type="auto"/>
            <w:tcBorders>
              <w:left w:val="nil"/>
            </w:tcBorders>
            <w:shd w:val="clear" w:color="auto" w:fill="auto"/>
          </w:tcPr>
          <w:p w14:paraId="610811F6" w14:textId="77777777" w:rsidR="00087375" w:rsidRDefault="00087375" w:rsidP="006137D1">
            <w:pPr>
              <w:jc w:val="center"/>
            </w:pPr>
          </w:p>
        </w:tc>
        <w:tc>
          <w:tcPr>
            <w:tcW w:w="0" w:type="auto"/>
            <w:tcBorders>
              <w:right w:val="nil"/>
            </w:tcBorders>
            <w:shd w:val="clear" w:color="auto" w:fill="auto"/>
          </w:tcPr>
          <w:p w14:paraId="0DA5EF99" w14:textId="7F776EC6" w:rsidR="00087375" w:rsidRDefault="00087375" w:rsidP="006137D1">
            <w:pPr>
              <w:jc w:val="center"/>
            </w:pPr>
          </w:p>
        </w:tc>
        <w:tc>
          <w:tcPr>
            <w:tcW w:w="0" w:type="auto"/>
            <w:tcBorders>
              <w:left w:val="nil"/>
              <w:right w:val="nil"/>
            </w:tcBorders>
            <w:shd w:val="clear" w:color="auto" w:fill="auto"/>
          </w:tcPr>
          <w:p w14:paraId="31E58345" w14:textId="6E16E5B6" w:rsidR="00087375" w:rsidRDefault="00087375" w:rsidP="006137D1">
            <w:pPr>
              <w:jc w:val="center"/>
            </w:pPr>
          </w:p>
        </w:tc>
        <w:tc>
          <w:tcPr>
            <w:tcW w:w="0" w:type="auto"/>
            <w:tcBorders>
              <w:left w:val="nil"/>
              <w:right w:val="nil"/>
            </w:tcBorders>
            <w:shd w:val="clear" w:color="auto" w:fill="auto"/>
          </w:tcPr>
          <w:p w14:paraId="4CE9BADE" w14:textId="04EC08B6" w:rsidR="00087375" w:rsidRDefault="00087375" w:rsidP="006137D1">
            <w:pPr>
              <w:jc w:val="center"/>
            </w:pPr>
          </w:p>
        </w:tc>
        <w:tc>
          <w:tcPr>
            <w:tcW w:w="0" w:type="auto"/>
            <w:tcBorders>
              <w:left w:val="nil"/>
            </w:tcBorders>
            <w:shd w:val="clear" w:color="auto" w:fill="auto"/>
          </w:tcPr>
          <w:p w14:paraId="3DB2B775" w14:textId="3009D98F" w:rsidR="00087375" w:rsidRDefault="00087375" w:rsidP="006137D1">
            <w:pPr>
              <w:jc w:val="center"/>
            </w:pP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D92AFD">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D92AFD">
        <w:tc>
          <w:tcPr>
            <w:tcW w:w="0" w:type="auto"/>
          </w:tcPr>
          <w:p w14:paraId="34424A5E" w14:textId="28EED400" w:rsidR="002A192A" w:rsidRPr="002A192A" w:rsidRDefault="002A192A" w:rsidP="002A192A">
            <w:pPr>
              <w:jc w:val="center"/>
            </w:pP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D92AFD">
        <w:tc>
          <w:tcPr>
            <w:tcW w:w="0" w:type="auto"/>
            <w:shd w:val="clear" w:color="auto" w:fill="00FF00"/>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D92AFD">
        <w:tc>
          <w:tcPr>
            <w:tcW w:w="0" w:type="auto"/>
            <w:shd w:val="clear" w:color="auto" w:fill="00FF00"/>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D92AFD">
        <w:tc>
          <w:tcPr>
            <w:tcW w:w="0" w:type="auto"/>
            <w:shd w:val="clear" w:color="auto" w:fill="00FF00"/>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D92AFD">
        <w:tc>
          <w:tcPr>
            <w:tcW w:w="0" w:type="auto"/>
            <w:shd w:val="clear" w:color="auto" w:fill="00FF00"/>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D92AFD">
        <w:tc>
          <w:tcPr>
            <w:tcW w:w="0" w:type="auto"/>
            <w:shd w:val="clear" w:color="auto" w:fill="00FF00"/>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D92AFD">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7A39EC" w:rsidRPr="00D511F7" w:rsidRDefault="007A39EC" w:rsidP="009218D8">
                            <w:r w:rsidRPr="00D511F7">
                              <w:t xml:space="preserve">Process </w:t>
                            </w:r>
                            <w:proofErr w:type="spellStart"/>
                            <w:r w:rsidRPr="00D511F7">
                              <w:t>NorthboundFarmer</w:t>
                            </w:r>
                            <w:proofErr w:type="spellEnd"/>
                            <w:r w:rsidRPr="00D511F7">
                              <w:t xml:space="preserve"> {</w:t>
                            </w:r>
                          </w:p>
                          <w:p w14:paraId="20532DC5" w14:textId="77777777" w:rsidR="007A39EC" w:rsidRPr="00D511F7" w:rsidRDefault="007A39EC"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7A39EC" w:rsidRPr="00D511F7" w:rsidRDefault="007A39EC" w:rsidP="009218D8">
                            <w:r w:rsidRPr="00D511F7">
                              <w:t xml:space="preserve">    while </w:t>
                            </w:r>
                            <w:proofErr w:type="spellStart"/>
                            <w:r w:rsidRPr="00D511F7">
                              <w:t>southbound_passing</w:t>
                            </w:r>
                            <w:proofErr w:type="spellEnd"/>
                            <w:r w:rsidRPr="00D511F7">
                              <w:t xml:space="preserve"> &gt; 0 do</w:t>
                            </w:r>
                          </w:p>
                          <w:p w14:paraId="1E115740" w14:textId="77777777" w:rsidR="007A39EC" w:rsidRPr="00D511F7" w:rsidRDefault="007A39EC"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7A39EC" w:rsidRPr="00D511F7" w:rsidRDefault="007A39EC" w:rsidP="009218D8">
                            <w:r w:rsidRPr="00D511F7">
                              <w:t xml:space="preserve">    end while</w:t>
                            </w:r>
                          </w:p>
                          <w:p w14:paraId="176B7053" w14:textId="77777777" w:rsidR="007A39EC" w:rsidRPr="00D511F7" w:rsidRDefault="007A39EC"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7A39EC" w:rsidRPr="00D511F7" w:rsidRDefault="007A39EC"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7A39EC" w:rsidRPr="00D511F7" w:rsidRDefault="007A39EC" w:rsidP="009218D8">
                            <w:r w:rsidRPr="00D511F7">
                              <w:t xml:space="preserve">    // passing the bridge</w:t>
                            </w:r>
                          </w:p>
                          <w:p w14:paraId="0C4E6DFC" w14:textId="77777777" w:rsidR="007A39EC" w:rsidRPr="00D511F7" w:rsidRDefault="007A39EC"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7A39EC" w:rsidRPr="00D511F7" w:rsidRDefault="007A39EC"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7A39EC" w:rsidRPr="00D511F7" w:rsidRDefault="007A39EC"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7A39EC" w:rsidRPr="00D511F7" w:rsidRDefault="007A39EC"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7A39EC" w:rsidRPr="00D511F7" w:rsidRDefault="007A39EC" w:rsidP="009218D8">
                            <w:r w:rsidRPr="00D511F7">
                              <w:t>}</w:t>
                            </w:r>
                          </w:p>
                          <w:p w14:paraId="5A9A1760" w14:textId="77777777" w:rsidR="007A39EC" w:rsidRPr="00D511F7" w:rsidRDefault="007A39EC"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">
                <v:textbox>
                  <w:txbxContent>
                    <w:p w14:paraId="63A732C2" w14:textId="77777777" w:rsidR="007A39EC" w:rsidRPr="00D511F7" w:rsidRDefault="007A39EC" w:rsidP="009218D8">
                      <w:r w:rsidRPr="00D511F7">
                        <w:t xml:space="preserve">Process </w:t>
                      </w:r>
                      <w:proofErr w:type="spellStart"/>
                      <w:r w:rsidRPr="00D511F7">
                        <w:t>NorthboundFarmer</w:t>
                      </w:r>
                      <w:proofErr w:type="spellEnd"/>
                      <w:r w:rsidRPr="00D511F7">
                        <w:t xml:space="preserve"> {</w:t>
                      </w:r>
                    </w:p>
                    <w:p w14:paraId="20532DC5" w14:textId="77777777" w:rsidR="007A39EC" w:rsidRPr="00D511F7" w:rsidRDefault="007A39EC"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7A39EC" w:rsidRPr="00D511F7" w:rsidRDefault="007A39EC" w:rsidP="009218D8">
                      <w:r w:rsidRPr="00D511F7">
                        <w:t xml:space="preserve">    while </w:t>
                      </w:r>
                      <w:proofErr w:type="spellStart"/>
                      <w:r w:rsidRPr="00D511F7">
                        <w:t>southbound_passing</w:t>
                      </w:r>
                      <w:proofErr w:type="spellEnd"/>
                      <w:r w:rsidRPr="00D511F7">
                        <w:t xml:space="preserve"> &gt; 0 do</w:t>
                      </w:r>
                    </w:p>
                    <w:p w14:paraId="1E115740" w14:textId="77777777" w:rsidR="007A39EC" w:rsidRPr="00D511F7" w:rsidRDefault="007A39EC"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7A39EC" w:rsidRPr="00D511F7" w:rsidRDefault="007A39EC" w:rsidP="009218D8">
                      <w:r w:rsidRPr="00D511F7">
                        <w:t xml:space="preserve">    end while</w:t>
                      </w:r>
                    </w:p>
                    <w:p w14:paraId="176B7053" w14:textId="77777777" w:rsidR="007A39EC" w:rsidRPr="00D511F7" w:rsidRDefault="007A39EC"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7A39EC" w:rsidRPr="00D511F7" w:rsidRDefault="007A39EC"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7A39EC" w:rsidRPr="00D511F7" w:rsidRDefault="007A39EC" w:rsidP="009218D8">
                      <w:r w:rsidRPr="00D511F7">
                        <w:t xml:space="preserve">    // passing the bridge</w:t>
                      </w:r>
                    </w:p>
                    <w:p w14:paraId="0C4E6DFC" w14:textId="77777777" w:rsidR="007A39EC" w:rsidRPr="00D511F7" w:rsidRDefault="007A39EC"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7A39EC" w:rsidRPr="00D511F7" w:rsidRDefault="007A39EC"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7A39EC" w:rsidRPr="00D511F7" w:rsidRDefault="007A39EC"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7A39EC" w:rsidRPr="00D511F7" w:rsidRDefault="007A39EC"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7A39EC" w:rsidRPr="00D511F7" w:rsidRDefault="007A39EC" w:rsidP="009218D8">
                      <w:r w:rsidRPr="00D511F7">
                        <w:t>}</w:t>
                      </w:r>
                    </w:p>
                    <w:p w14:paraId="5A9A1760" w14:textId="77777777" w:rsidR="007A39EC" w:rsidRPr="00D511F7" w:rsidRDefault="007A39EC"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7A39EC" w:rsidRPr="009218D8" w:rsidRDefault="007A39EC" w:rsidP="009218D8">
                            <w:r w:rsidRPr="009218D8">
                              <w:t xml:space="preserve">Process </w:t>
                            </w:r>
                            <w:proofErr w:type="spellStart"/>
                            <w:r w:rsidRPr="009218D8">
                              <w:t>SouthboundFarmer</w:t>
                            </w:r>
                            <w:proofErr w:type="spellEnd"/>
                            <w:r w:rsidRPr="009218D8">
                              <w:t xml:space="preserve"> {</w:t>
                            </w:r>
                          </w:p>
                          <w:p w14:paraId="755EDA6D" w14:textId="77777777" w:rsidR="007A39EC" w:rsidRPr="009218D8" w:rsidRDefault="007A39EC"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7A39EC" w:rsidRPr="009218D8" w:rsidRDefault="007A39EC" w:rsidP="009218D8">
                            <w:r w:rsidRPr="009218D8">
                              <w:t xml:space="preserve">    while </w:t>
                            </w:r>
                            <w:proofErr w:type="spellStart"/>
                            <w:r w:rsidRPr="009218D8">
                              <w:t>northbound_passing</w:t>
                            </w:r>
                            <w:proofErr w:type="spellEnd"/>
                            <w:r w:rsidRPr="009218D8">
                              <w:t xml:space="preserve"> &gt; 0 do</w:t>
                            </w:r>
                          </w:p>
                          <w:p w14:paraId="2349FBBE" w14:textId="77777777" w:rsidR="007A39EC" w:rsidRPr="009218D8" w:rsidRDefault="007A39EC"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7A39EC" w:rsidRPr="009218D8" w:rsidRDefault="007A39EC" w:rsidP="009218D8">
                            <w:r w:rsidRPr="009218D8">
                              <w:t xml:space="preserve">    end while</w:t>
                            </w:r>
                          </w:p>
                          <w:p w14:paraId="30B11044" w14:textId="77777777" w:rsidR="007A39EC" w:rsidRPr="009218D8" w:rsidRDefault="007A39EC"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7A39EC" w:rsidRPr="009218D8" w:rsidRDefault="007A39EC"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7A39EC" w:rsidRPr="009218D8" w:rsidRDefault="007A39EC" w:rsidP="009218D8">
                            <w:r w:rsidRPr="009218D8">
                              <w:t xml:space="preserve">    // passing the bridge</w:t>
                            </w:r>
                          </w:p>
                          <w:p w14:paraId="77D39362" w14:textId="77777777" w:rsidR="007A39EC" w:rsidRPr="009218D8" w:rsidRDefault="007A39EC"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7A39EC" w:rsidRPr="009218D8" w:rsidRDefault="007A39EC"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7A39EC" w:rsidRPr="009218D8" w:rsidRDefault="007A39EC"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7A39EC" w:rsidRPr="009218D8" w:rsidRDefault="007A39EC"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7A39EC" w:rsidRPr="009218D8" w:rsidRDefault="007A39EC" w:rsidP="009218D8">
                            <w:r w:rsidRPr="009218D8">
                              <w:rPr>
                                <w:lang w:val="zh-TW"/>
                              </w:rPr>
                              <w:t>}</w:t>
                            </w:r>
                          </w:p>
                          <w:p w14:paraId="653E3813" w14:textId="77777777" w:rsidR="007A39EC" w:rsidRPr="009218D8" w:rsidRDefault="007A39EC" w:rsidP="009218D8"/>
                          <w:p w14:paraId="59C77F2A" w14:textId="77777777" w:rsidR="007A39EC" w:rsidRPr="00D511F7" w:rsidRDefault="007A39EC"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">
                <v:textbox>
                  <w:txbxContent>
                    <w:p w14:paraId="2C3481A8" w14:textId="77777777" w:rsidR="007A39EC" w:rsidRPr="009218D8" w:rsidRDefault="007A39EC" w:rsidP="009218D8">
                      <w:r w:rsidRPr="009218D8">
                        <w:t xml:space="preserve">Process </w:t>
                      </w:r>
                      <w:proofErr w:type="spellStart"/>
                      <w:r w:rsidRPr="009218D8">
                        <w:t>SouthboundFarmer</w:t>
                      </w:r>
                      <w:proofErr w:type="spellEnd"/>
                      <w:r w:rsidRPr="009218D8">
                        <w:t xml:space="preserve"> {</w:t>
                      </w:r>
                    </w:p>
                    <w:p w14:paraId="755EDA6D" w14:textId="77777777" w:rsidR="007A39EC" w:rsidRPr="009218D8" w:rsidRDefault="007A39EC"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7A39EC" w:rsidRPr="009218D8" w:rsidRDefault="007A39EC" w:rsidP="009218D8">
                      <w:r w:rsidRPr="009218D8">
                        <w:t xml:space="preserve">    while </w:t>
                      </w:r>
                      <w:proofErr w:type="spellStart"/>
                      <w:r w:rsidRPr="009218D8">
                        <w:t>northbound_passing</w:t>
                      </w:r>
                      <w:proofErr w:type="spellEnd"/>
                      <w:r w:rsidRPr="009218D8">
                        <w:t xml:space="preserve"> &gt; 0 do</w:t>
                      </w:r>
                    </w:p>
                    <w:p w14:paraId="2349FBBE" w14:textId="77777777" w:rsidR="007A39EC" w:rsidRPr="009218D8" w:rsidRDefault="007A39EC"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7A39EC" w:rsidRPr="009218D8" w:rsidRDefault="007A39EC" w:rsidP="009218D8">
                      <w:r w:rsidRPr="009218D8">
                        <w:t xml:space="preserve">    end while</w:t>
                      </w:r>
                    </w:p>
                    <w:p w14:paraId="30B11044" w14:textId="77777777" w:rsidR="007A39EC" w:rsidRPr="009218D8" w:rsidRDefault="007A39EC"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7A39EC" w:rsidRPr="009218D8" w:rsidRDefault="007A39EC"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7A39EC" w:rsidRPr="009218D8" w:rsidRDefault="007A39EC" w:rsidP="009218D8">
                      <w:r w:rsidRPr="009218D8">
                        <w:t xml:space="preserve">    // passing the bridge</w:t>
                      </w:r>
                    </w:p>
                    <w:p w14:paraId="77D39362" w14:textId="77777777" w:rsidR="007A39EC" w:rsidRPr="009218D8" w:rsidRDefault="007A39EC"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7A39EC" w:rsidRPr="009218D8" w:rsidRDefault="007A39EC"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7A39EC" w:rsidRPr="009218D8" w:rsidRDefault="007A39EC"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7A39EC" w:rsidRPr="009218D8" w:rsidRDefault="007A39EC"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7A39EC" w:rsidRPr="009218D8" w:rsidRDefault="007A39EC" w:rsidP="009218D8">
                      <w:r w:rsidRPr="009218D8">
                        <w:rPr>
                          <w:lang w:val="zh-TW"/>
                        </w:rPr>
                        <w:t>}</w:t>
                      </w:r>
                    </w:p>
                    <w:p w14:paraId="653E3813" w14:textId="77777777" w:rsidR="007A39EC" w:rsidRPr="009218D8" w:rsidRDefault="007A39EC" w:rsidP="009218D8"/>
                    <w:p w14:paraId="59C77F2A" w14:textId="77777777" w:rsidR="007A39EC" w:rsidRPr="00D511F7" w:rsidRDefault="007A39EC"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7A39EC" w:rsidRDefault="007A39EC" w:rsidP="009218D8">
                            <w:r>
                              <w:t xml:space="preserve">Mutex </w:t>
                            </w:r>
                            <w:proofErr w:type="spellStart"/>
                            <w:r>
                              <w:t>bridge_lock</w:t>
                            </w:r>
                            <w:proofErr w:type="spellEnd"/>
                          </w:p>
                          <w:p w14:paraId="02BCE015" w14:textId="77777777" w:rsidR="007A39EC" w:rsidRDefault="007A39EC" w:rsidP="009218D8">
                            <w:r>
                              <w:t xml:space="preserve">Condition </w:t>
                            </w:r>
                            <w:proofErr w:type="spellStart"/>
                            <w:r>
                              <w:t>cond_north</w:t>
                            </w:r>
                            <w:proofErr w:type="spellEnd"/>
                          </w:p>
                          <w:p w14:paraId="22ED356F" w14:textId="77777777" w:rsidR="007A39EC" w:rsidRDefault="007A39EC" w:rsidP="009218D8">
                            <w:r>
                              <w:t xml:space="preserve">Condition </w:t>
                            </w:r>
                            <w:proofErr w:type="spellStart"/>
                            <w:r>
                              <w:t>cond_south</w:t>
                            </w:r>
                            <w:proofErr w:type="spellEnd"/>
                          </w:p>
                          <w:p w14:paraId="0127B8D3" w14:textId="77777777" w:rsidR="007A39EC" w:rsidRDefault="007A39EC" w:rsidP="009218D8">
                            <w:r>
                              <w:t xml:space="preserve">Integer </w:t>
                            </w:r>
                            <w:proofErr w:type="spellStart"/>
                            <w:r>
                              <w:t>southbound_passing</w:t>
                            </w:r>
                            <w:proofErr w:type="spellEnd"/>
                            <w:r>
                              <w:t xml:space="preserve"> = 0</w:t>
                            </w:r>
                          </w:p>
                          <w:p w14:paraId="59238ABD" w14:textId="1582BA8D" w:rsidR="007A39EC" w:rsidRDefault="007A39EC" w:rsidP="009218D8">
                            <w:r>
                              <w:t xml:space="preserve">Integer </w:t>
                            </w:r>
                            <w:proofErr w:type="spellStart"/>
                            <w:r>
                              <w:t>northbound_passing</w:t>
                            </w:r>
                            <w:proofErr w:type="spellEnd"/>
                            <w:r>
                              <w:t xml:space="preserve">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">
                <v:textbox>
                  <w:txbxContent>
                    <w:p w14:paraId="314A1964" w14:textId="533B7A54" w:rsidR="007A39EC" w:rsidRDefault="007A39EC" w:rsidP="009218D8">
                      <w:r>
                        <w:t xml:space="preserve">Mutex </w:t>
                      </w:r>
                      <w:proofErr w:type="spellStart"/>
                      <w:r>
                        <w:t>bridge_lock</w:t>
                      </w:r>
                      <w:proofErr w:type="spellEnd"/>
                    </w:p>
                    <w:p w14:paraId="02BCE015" w14:textId="77777777" w:rsidR="007A39EC" w:rsidRDefault="007A39EC" w:rsidP="009218D8">
                      <w:r>
                        <w:t xml:space="preserve">Condition </w:t>
                      </w:r>
                      <w:proofErr w:type="spellStart"/>
                      <w:r>
                        <w:t>cond_north</w:t>
                      </w:r>
                      <w:proofErr w:type="spellEnd"/>
                    </w:p>
                    <w:p w14:paraId="22ED356F" w14:textId="77777777" w:rsidR="007A39EC" w:rsidRDefault="007A39EC" w:rsidP="009218D8">
                      <w:r>
                        <w:t xml:space="preserve">Condition </w:t>
                      </w:r>
                      <w:proofErr w:type="spellStart"/>
                      <w:r>
                        <w:t>cond_south</w:t>
                      </w:r>
                      <w:proofErr w:type="spellEnd"/>
                    </w:p>
                    <w:p w14:paraId="0127B8D3" w14:textId="77777777" w:rsidR="007A39EC" w:rsidRDefault="007A39EC" w:rsidP="009218D8">
                      <w:r>
                        <w:t xml:space="preserve">Integer </w:t>
                      </w:r>
                      <w:proofErr w:type="spellStart"/>
                      <w:r>
                        <w:t>southbound_passing</w:t>
                      </w:r>
                      <w:proofErr w:type="spellEnd"/>
                      <w:r>
                        <w:t xml:space="preserve"> = 0</w:t>
                      </w:r>
                    </w:p>
                    <w:p w14:paraId="59238ABD" w14:textId="1582BA8D" w:rsidR="007A39EC" w:rsidRDefault="007A39EC" w:rsidP="009218D8">
                      <w:r>
                        <w:t xml:space="preserve">Integer </w:t>
                      </w:r>
                      <w:proofErr w:type="spellStart"/>
                      <w:r>
                        <w:t>northbound_passing</w:t>
                      </w:r>
                      <w:proofErr w:type="spellEnd"/>
                      <w:r>
                        <w:t xml:space="preserve">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w:t>
      </w:r>
      <w:proofErr w:type="gramStart"/>
      <w:r>
        <w:rPr>
          <w:rFonts w:hint="eastAsia"/>
        </w:rPr>
        <w:t>個</w:t>
      </w:r>
      <w:proofErr w:type="gramEnd"/>
      <w:r>
        <w:rPr>
          <w:rFonts w:hint="eastAsia"/>
        </w:rPr>
        <w:t>段或頁單獨分配一個空間，這樣空閒與</w:t>
      </w:r>
    </w:p>
    <w:p w14:paraId="5ED4A229" w14:textId="54DC807A" w:rsidR="00484818" w:rsidRDefault="00484818" w:rsidP="00484818">
      <w:pPr>
        <w:ind w:leftChars="200" w:left="480" w:firstLine="480"/>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每頁的大小都是固定的，並且進程將只使</w:t>
      </w:r>
    </w:p>
    <w:p w14:paraId="041CF470" w14:textId="0814596E" w:rsidR="00484818" w:rsidRDefault="00484818" w:rsidP="00484818">
      <w:pPr>
        <w:ind w:leftChars="200" w:left="480" w:firstLine="480"/>
      </w:pPr>
      <w:r>
        <w:rPr>
          <w:rFonts w:hint="eastAsia"/>
        </w:rPr>
        <w:t>用它需要的段或頁，而不是整個連續內存區域。</w:t>
      </w:r>
    </w:p>
    <w:p w14:paraId="7B98025C" w14:textId="0C77E459" w:rsidR="00484818" w:rsidRDefault="00484818" w:rsidP="00484818">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pPr>
      <w:r>
        <w:rPr>
          <w:rFonts w:hint="eastAsia"/>
        </w:rPr>
        <w:t>位置，並且可以通過修改</w:t>
      </w:r>
      <w:proofErr w:type="gramStart"/>
      <w:r>
        <w:rPr>
          <w:rFonts w:hint="eastAsia"/>
        </w:rPr>
        <w:t>某些頁表實現</w:t>
      </w:r>
      <w:proofErr w:type="gramEnd"/>
      <w:r>
        <w:rPr>
          <w:rFonts w:hint="eastAsia"/>
        </w:rPr>
        <w:t>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5669FCD6" w:rsidR="00503D46" w:rsidRPr="00457AF6" w:rsidRDefault="00503D46" w:rsidP="00457AF6">
      <w:pPr>
        <w:pStyle w:val="a3"/>
        <w:numPr>
          <w:ilvl w:val="0"/>
          <w:numId w:val="9"/>
        </w:numPr>
        <w:ind w:leftChars="0"/>
        <w:rPr>
          <w:highlight w:val="yellow"/>
        </w:rPr>
      </w:pPr>
      <w:r w:rsidRPr="00457AF6">
        <w:rPr>
          <w:highlight w:val="yellow"/>
        </w:rPr>
        <w:t xml:space="preserve">LRU replacement </w:t>
      </w:r>
    </w:p>
    <w:p w14:paraId="1F3BDBBF" w14:textId="2BD64317" w:rsidR="00457AF6" w:rsidRPr="00457AF6" w:rsidRDefault="00663073" w:rsidP="00663073">
      <w:pPr>
        <w:ind w:left="360"/>
        <w:rPr>
          <w:highlight w:val="yellow"/>
        </w:rPr>
      </w:pPr>
      <w:r>
        <w:rPr>
          <w:rFonts w:hint="eastAsia"/>
          <w:highlight w:val="yellow"/>
        </w:rPr>
        <w:t>18</w:t>
      </w:r>
    </w:p>
    <w:p w14:paraId="6ED22AA3" w14:textId="4C7F7BED" w:rsidR="00503D46" w:rsidRPr="00663073" w:rsidRDefault="00503D46" w:rsidP="00663073">
      <w:pPr>
        <w:pStyle w:val="a3"/>
        <w:numPr>
          <w:ilvl w:val="0"/>
          <w:numId w:val="9"/>
        </w:numPr>
        <w:ind w:leftChars="0"/>
        <w:rPr>
          <w:highlight w:val="yellow"/>
        </w:rPr>
      </w:pPr>
      <w:r w:rsidRPr="00663073">
        <w:rPr>
          <w:highlight w:val="yellow"/>
        </w:rPr>
        <w:t xml:space="preserve">FIFO replacement </w:t>
      </w:r>
    </w:p>
    <w:p w14:paraId="198CE024" w14:textId="71FA24FC" w:rsidR="00663073" w:rsidRDefault="00663073" w:rsidP="00663073">
      <w:pPr>
        <w:pStyle w:val="a3"/>
        <w:ind w:leftChars="0" w:left="360"/>
      </w:pPr>
      <w:proofErr w:type="gramStart"/>
      <w:r w:rsidRPr="005B67FB">
        <w:rPr>
          <w:rFonts w:hint="eastAsia"/>
        </w:rPr>
        <w:t>17</w:t>
      </w:r>
      <w:r w:rsidR="005B67FB" w:rsidRPr="005B67FB">
        <w:rPr>
          <w:rFonts w:hint="eastAsia"/>
        </w:rPr>
        <w:t xml:space="preserve"> p</w:t>
      </w:r>
      <w:r w:rsidR="005B67FB" w:rsidRPr="005B67FB">
        <w:t>age</w:t>
      </w:r>
      <w:proofErr w:type="gramEnd"/>
      <w:r w:rsidR="005B67FB" w:rsidRPr="005B67FB">
        <w:t xml:space="preserve"> faults</w:t>
      </w:r>
    </w:p>
    <w:tbl>
      <w:tblPr>
        <w:tblStyle w:val="a8"/>
        <w:tblW w:w="0" w:type="auto"/>
        <w:tblInd w:w="360" w:type="dxa"/>
        <w:tblLook w:val="04A0" w:firstRow="1" w:lastRow="0" w:firstColumn="1" w:lastColumn="0" w:noHBand="0" w:noVBand="1"/>
      </w:tblPr>
      <w:tblGrid>
        <w:gridCol w:w="488"/>
        <w:gridCol w:w="457"/>
        <w:gridCol w:w="458"/>
        <w:gridCol w:w="458"/>
        <w:gridCol w:w="458"/>
        <w:gridCol w:w="458"/>
        <w:gridCol w:w="458"/>
        <w:gridCol w:w="458"/>
        <w:gridCol w:w="458"/>
        <w:gridCol w:w="458"/>
        <w:gridCol w:w="458"/>
        <w:gridCol w:w="458"/>
        <w:gridCol w:w="458"/>
        <w:gridCol w:w="458"/>
        <w:gridCol w:w="458"/>
        <w:gridCol w:w="458"/>
        <w:gridCol w:w="459"/>
        <w:gridCol w:w="459"/>
        <w:gridCol w:w="459"/>
        <w:gridCol w:w="459"/>
        <w:gridCol w:w="459"/>
        <w:gridCol w:w="444"/>
      </w:tblGrid>
      <w:tr w:rsidR="00D92AFD" w14:paraId="2DDB89F4" w14:textId="77777777" w:rsidTr="00D92AFD">
        <w:tc>
          <w:tcPr>
            <w:tcW w:w="475" w:type="dxa"/>
          </w:tcPr>
          <w:p w14:paraId="45EA1496" w14:textId="49921375" w:rsidR="00D92AFD" w:rsidRDefault="00D92AFD" w:rsidP="00663073">
            <w:pPr>
              <w:pStyle w:val="a3"/>
              <w:ind w:leftChars="0" w:left="0"/>
            </w:pPr>
            <w:r>
              <w:rPr>
                <w:rFonts w:hint="eastAsia"/>
              </w:rPr>
              <w:t>re</w:t>
            </w:r>
            <w:r>
              <w:t>f</w:t>
            </w:r>
          </w:p>
        </w:tc>
        <w:tc>
          <w:tcPr>
            <w:tcW w:w="475" w:type="dxa"/>
          </w:tcPr>
          <w:p w14:paraId="4024A778" w14:textId="44983D2D" w:rsidR="00D92AFD" w:rsidRDefault="00F459BC" w:rsidP="00663073">
            <w:pPr>
              <w:pStyle w:val="a3"/>
              <w:ind w:leftChars="0" w:left="0"/>
            </w:pPr>
            <w:r>
              <w:rPr>
                <w:rFonts w:hint="eastAsia"/>
              </w:rPr>
              <w:t>7</w:t>
            </w:r>
          </w:p>
        </w:tc>
        <w:tc>
          <w:tcPr>
            <w:tcW w:w="475" w:type="dxa"/>
          </w:tcPr>
          <w:p w14:paraId="59396C6D" w14:textId="1F6FC815" w:rsidR="00D92AFD" w:rsidRDefault="00F459BC" w:rsidP="00663073">
            <w:pPr>
              <w:pStyle w:val="a3"/>
              <w:ind w:leftChars="0" w:left="0"/>
            </w:pPr>
            <w:r>
              <w:rPr>
                <w:rFonts w:hint="eastAsia"/>
              </w:rPr>
              <w:t>2</w:t>
            </w:r>
          </w:p>
        </w:tc>
        <w:tc>
          <w:tcPr>
            <w:tcW w:w="475" w:type="dxa"/>
          </w:tcPr>
          <w:p w14:paraId="0B017688" w14:textId="1E5B9437" w:rsidR="00D92AFD" w:rsidRDefault="00F459BC" w:rsidP="00663073">
            <w:pPr>
              <w:pStyle w:val="a3"/>
              <w:ind w:leftChars="0" w:left="0"/>
            </w:pPr>
            <w:r>
              <w:rPr>
                <w:rFonts w:hint="eastAsia"/>
              </w:rPr>
              <w:t>3</w:t>
            </w:r>
          </w:p>
        </w:tc>
        <w:tc>
          <w:tcPr>
            <w:tcW w:w="475" w:type="dxa"/>
          </w:tcPr>
          <w:p w14:paraId="522CE638" w14:textId="3A51B981" w:rsidR="00D92AFD" w:rsidRDefault="00F459BC" w:rsidP="00663073">
            <w:pPr>
              <w:pStyle w:val="a3"/>
              <w:ind w:leftChars="0" w:left="0"/>
            </w:pPr>
            <w:r>
              <w:rPr>
                <w:rFonts w:hint="eastAsia"/>
              </w:rPr>
              <w:t>1</w:t>
            </w:r>
          </w:p>
        </w:tc>
        <w:tc>
          <w:tcPr>
            <w:tcW w:w="475" w:type="dxa"/>
          </w:tcPr>
          <w:p w14:paraId="1F88CFA2" w14:textId="6C465431" w:rsidR="00D92AFD" w:rsidRDefault="00F459BC" w:rsidP="00663073">
            <w:pPr>
              <w:pStyle w:val="a3"/>
              <w:ind w:leftChars="0" w:left="0"/>
            </w:pPr>
            <w:r>
              <w:rPr>
                <w:rFonts w:hint="eastAsia"/>
              </w:rPr>
              <w:t>2</w:t>
            </w:r>
          </w:p>
        </w:tc>
        <w:tc>
          <w:tcPr>
            <w:tcW w:w="475" w:type="dxa"/>
          </w:tcPr>
          <w:p w14:paraId="5E9232CC" w14:textId="6118BCD5" w:rsidR="00D92AFD" w:rsidRDefault="00F459BC" w:rsidP="00663073">
            <w:pPr>
              <w:pStyle w:val="a3"/>
              <w:ind w:leftChars="0" w:left="0"/>
            </w:pPr>
            <w:r>
              <w:rPr>
                <w:rFonts w:hint="eastAsia"/>
              </w:rPr>
              <w:t>5</w:t>
            </w:r>
          </w:p>
        </w:tc>
        <w:tc>
          <w:tcPr>
            <w:tcW w:w="475" w:type="dxa"/>
          </w:tcPr>
          <w:p w14:paraId="29B397C0" w14:textId="0D1119EA" w:rsidR="00D92AFD" w:rsidRDefault="00F459BC" w:rsidP="00663073">
            <w:pPr>
              <w:pStyle w:val="a3"/>
              <w:ind w:leftChars="0" w:left="0"/>
            </w:pPr>
            <w:r>
              <w:rPr>
                <w:rFonts w:hint="eastAsia"/>
              </w:rPr>
              <w:t>3</w:t>
            </w:r>
          </w:p>
        </w:tc>
        <w:tc>
          <w:tcPr>
            <w:tcW w:w="475" w:type="dxa"/>
          </w:tcPr>
          <w:p w14:paraId="69D159D8" w14:textId="641BD403" w:rsidR="00D92AFD" w:rsidRDefault="00F459BC" w:rsidP="00663073">
            <w:pPr>
              <w:pStyle w:val="a3"/>
              <w:ind w:leftChars="0" w:left="0"/>
            </w:pPr>
            <w:r>
              <w:rPr>
                <w:rFonts w:hint="eastAsia"/>
              </w:rPr>
              <w:t>4</w:t>
            </w:r>
          </w:p>
        </w:tc>
        <w:tc>
          <w:tcPr>
            <w:tcW w:w="475" w:type="dxa"/>
          </w:tcPr>
          <w:p w14:paraId="1F709D0C" w14:textId="1AA16529" w:rsidR="00D92AFD" w:rsidRDefault="00F459BC" w:rsidP="00663073">
            <w:pPr>
              <w:pStyle w:val="a3"/>
              <w:ind w:leftChars="0" w:left="0"/>
            </w:pPr>
            <w:r>
              <w:rPr>
                <w:rFonts w:hint="eastAsia"/>
              </w:rPr>
              <w:t>6</w:t>
            </w:r>
          </w:p>
        </w:tc>
        <w:tc>
          <w:tcPr>
            <w:tcW w:w="475" w:type="dxa"/>
          </w:tcPr>
          <w:p w14:paraId="3E458637" w14:textId="3CB2A937" w:rsidR="00D92AFD" w:rsidRDefault="00F459BC" w:rsidP="00663073">
            <w:pPr>
              <w:pStyle w:val="a3"/>
              <w:ind w:leftChars="0" w:left="0"/>
            </w:pPr>
            <w:r>
              <w:rPr>
                <w:rFonts w:hint="eastAsia"/>
              </w:rPr>
              <w:t>7</w:t>
            </w:r>
          </w:p>
        </w:tc>
        <w:tc>
          <w:tcPr>
            <w:tcW w:w="475" w:type="dxa"/>
          </w:tcPr>
          <w:p w14:paraId="0C3AAFF2" w14:textId="2D127C39" w:rsidR="00D92AFD" w:rsidRDefault="00F459BC" w:rsidP="00663073">
            <w:pPr>
              <w:pStyle w:val="a3"/>
              <w:ind w:leftChars="0" w:left="0"/>
            </w:pPr>
            <w:r>
              <w:rPr>
                <w:rFonts w:hint="eastAsia"/>
              </w:rPr>
              <w:t>7</w:t>
            </w:r>
          </w:p>
        </w:tc>
        <w:tc>
          <w:tcPr>
            <w:tcW w:w="475" w:type="dxa"/>
          </w:tcPr>
          <w:p w14:paraId="427C80B9" w14:textId="393456FF" w:rsidR="00D92AFD" w:rsidRDefault="00F459BC" w:rsidP="00663073">
            <w:pPr>
              <w:pStyle w:val="a3"/>
              <w:ind w:leftChars="0" w:left="0"/>
            </w:pPr>
            <w:r>
              <w:rPr>
                <w:rFonts w:hint="eastAsia"/>
              </w:rPr>
              <w:t>1</w:t>
            </w:r>
          </w:p>
        </w:tc>
        <w:tc>
          <w:tcPr>
            <w:tcW w:w="475" w:type="dxa"/>
          </w:tcPr>
          <w:p w14:paraId="3D6320AF" w14:textId="27FA48A2" w:rsidR="00D92AFD" w:rsidRDefault="00F459BC" w:rsidP="00663073">
            <w:pPr>
              <w:pStyle w:val="a3"/>
              <w:ind w:leftChars="0" w:left="0"/>
            </w:pPr>
            <w:r>
              <w:rPr>
                <w:rFonts w:hint="eastAsia"/>
              </w:rPr>
              <w:t>0</w:t>
            </w:r>
          </w:p>
        </w:tc>
        <w:tc>
          <w:tcPr>
            <w:tcW w:w="475" w:type="dxa"/>
          </w:tcPr>
          <w:p w14:paraId="1EE9AD7F" w14:textId="47C13A14" w:rsidR="00D92AFD" w:rsidRDefault="00F459BC" w:rsidP="00663073">
            <w:pPr>
              <w:pStyle w:val="a3"/>
              <w:ind w:leftChars="0" w:left="0"/>
            </w:pPr>
            <w:r>
              <w:rPr>
                <w:rFonts w:hint="eastAsia"/>
              </w:rPr>
              <w:t>5</w:t>
            </w:r>
          </w:p>
        </w:tc>
        <w:tc>
          <w:tcPr>
            <w:tcW w:w="475" w:type="dxa"/>
          </w:tcPr>
          <w:p w14:paraId="05B1A566" w14:textId="5ADDF931" w:rsidR="00D92AFD" w:rsidRDefault="00F459BC" w:rsidP="00663073">
            <w:pPr>
              <w:pStyle w:val="a3"/>
              <w:ind w:leftChars="0" w:left="0"/>
            </w:pPr>
            <w:r>
              <w:rPr>
                <w:rFonts w:hint="eastAsia"/>
              </w:rPr>
              <w:t>4</w:t>
            </w:r>
          </w:p>
        </w:tc>
        <w:tc>
          <w:tcPr>
            <w:tcW w:w="476" w:type="dxa"/>
          </w:tcPr>
          <w:p w14:paraId="0B22FFBE" w14:textId="10ADA42C" w:rsidR="00D92AFD" w:rsidRDefault="00F459BC" w:rsidP="00663073">
            <w:pPr>
              <w:pStyle w:val="a3"/>
              <w:ind w:leftChars="0" w:left="0"/>
            </w:pPr>
            <w:r>
              <w:rPr>
                <w:rFonts w:hint="eastAsia"/>
              </w:rPr>
              <w:t>6</w:t>
            </w:r>
          </w:p>
        </w:tc>
        <w:tc>
          <w:tcPr>
            <w:tcW w:w="476" w:type="dxa"/>
          </w:tcPr>
          <w:p w14:paraId="58B9CCA7" w14:textId="707FD784" w:rsidR="00D92AFD" w:rsidRDefault="00F459BC" w:rsidP="00663073">
            <w:pPr>
              <w:pStyle w:val="a3"/>
              <w:ind w:leftChars="0" w:left="0"/>
            </w:pPr>
            <w:r>
              <w:rPr>
                <w:rFonts w:hint="eastAsia"/>
              </w:rPr>
              <w:t>2</w:t>
            </w:r>
          </w:p>
        </w:tc>
        <w:tc>
          <w:tcPr>
            <w:tcW w:w="476" w:type="dxa"/>
          </w:tcPr>
          <w:p w14:paraId="6AECF815" w14:textId="737BD13F" w:rsidR="00D92AFD" w:rsidRDefault="00F459BC" w:rsidP="00663073">
            <w:pPr>
              <w:pStyle w:val="a3"/>
              <w:ind w:leftChars="0" w:left="0"/>
            </w:pPr>
            <w:r>
              <w:rPr>
                <w:rFonts w:hint="eastAsia"/>
              </w:rPr>
              <w:t>3</w:t>
            </w:r>
          </w:p>
        </w:tc>
        <w:tc>
          <w:tcPr>
            <w:tcW w:w="476" w:type="dxa"/>
          </w:tcPr>
          <w:p w14:paraId="1FF64088" w14:textId="7017461C" w:rsidR="00D92AFD" w:rsidRDefault="00F459BC" w:rsidP="00663073">
            <w:pPr>
              <w:pStyle w:val="a3"/>
              <w:ind w:leftChars="0" w:left="0"/>
            </w:pPr>
            <w:r>
              <w:rPr>
                <w:rFonts w:hint="eastAsia"/>
              </w:rPr>
              <w:t>0</w:t>
            </w:r>
          </w:p>
        </w:tc>
        <w:tc>
          <w:tcPr>
            <w:tcW w:w="476" w:type="dxa"/>
          </w:tcPr>
          <w:p w14:paraId="45166178" w14:textId="47E9937D" w:rsidR="00D92AFD" w:rsidRDefault="00F459BC" w:rsidP="00663073">
            <w:pPr>
              <w:pStyle w:val="a3"/>
              <w:ind w:leftChars="0" w:left="0"/>
            </w:pPr>
            <w:r>
              <w:rPr>
                <w:rFonts w:hint="eastAsia"/>
              </w:rPr>
              <w:t>1</w:t>
            </w:r>
          </w:p>
        </w:tc>
        <w:tc>
          <w:tcPr>
            <w:tcW w:w="476" w:type="dxa"/>
          </w:tcPr>
          <w:p w14:paraId="06A61E0D" w14:textId="77777777" w:rsidR="00D92AFD" w:rsidRDefault="00D92AFD" w:rsidP="00663073">
            <w:pPr>
              <w:pStyle w:val="a3"/>
              <w:ind w:leftChars="0" w:left="0"/>
            </w:pPr>
          </w:p>
        </w:tc>
      </w:tr>
      <w:tr w:rsidR="00D92AFD" w14:paraId="70D0421F" w14:textId="77777777" w:rsidTr="00D92AFD">
        <w:tc>
          <w:tcPr>
            <w:tcW w:w="475" w:type="dxa"/>
          </w:tcPr>
          <w:p w14:paraId="5A481614" w14:textId="77777777" w:rsidR="00D92AFD" w:rsidRDefault="00D92AFD" w:rsidP="00663073">
            <w:pPr>
              <w:pStyle w:val="a3"/>
              <w:ind w:leftChars="0" w:left="0"/>
            </w:pPr>
          </w:p>
        </w:tc>
        <w:tc>
          <w:tcPr>
            <w:tcW w:w="475" w:type="dxa"/>
          </w:tcPr>
          <w:p w14:paraId="1A83DF33" w14:textId="77777777" w:rsidR="00D92AFD" w:rsidRDefault="00D92AFD" w:rsidP="00663073">
            <w:pPr>
              <w:pStyle w:val="a3"/>
              <w:ind w:leftChars="0" w:left="0"/>
            </w:pPr>
          </w:p>
        </w:tc>
        <w:tc>
          <w:tcPr>
            <w:tcW w:w="475" w:type="dxa"/>
          </w:tcPr>
          <w:p w14:paraId="50166A83" w14:textId="77777777" w:rsidR="00D92AFD" w:rsidRDefault="00D92AFD" w:rsidP="00663073">
            <w:pPr>
              <w:pStyle w:val="a3"/>
              <w:ind w:leftChars="0" w:left="0"/>
            </w:pPr>
          </w:p>
        </w:tc>
        <w:tc>
          <w:tcPr>
            <w:tcW w:w="475" w:type="dxa"/>
          </w:tcPr>
          <w:p w14:paraId="07010C45" w14:textId="77777777" w:rsidR="00D92AFD" w:rsidRDefault="00D92AFD" w:rsidP="00663073">
            <w:pPr>
              <w:pStyle w:val="a3"/>
              <w:ind w:leftChars="0" w:left="0"/>
            </w:pPr>
          </w:p>
        </w:tc>
        <w:tc>
          <w:tcPr>
            <w:tcW w:w="475" w:type="dxa"/>
          </w:tcPr>
          <w:p w14:paraId="4E405D07" w14:textId="77777777" w:rsidR="00D92AFD" w:rsidRDefault="00D92AFD" w:rsidP="00663073">
            <w:pPr>
              <w:pStyle w:val="a3"/>
              <w:ind w:leftChars="0" w:left="0"/>
            </w:pPr>
          </w:p>
        </w:tc>
        <w:tc>
          <w:tcPr>
            <w:tcW w:w="475" w:type="dxa"/>
          </w:tcPr>
          <w:p w14:paraId="163DA498" w14:textId="77777777" w:rsidR="00D92AFD" w:rsidRDefault="00D92AFD" w:rsidP="00663073">
            <w:pPr>
              <w:pStyle w:val="a3"/>
              <w:ind w:leftChars="0" w:left="0"/>
            </w:pPr>
          </w:p>
        </w:tc>
        <w:tc>
          <w:tcPr>
            <w:tcW w:w="475" w:type="dxa"/>
          </w:tcPr>
          <w:p w14:paraId="55E026E5" w14:textId="77777777" w:rsidR="00D92AFD" w:rsidRDefault="00D92AFD" w:rsidP="00663073">
            <w:pPr>
              <w:pStyle w:val="a3"/>
              <w:ind w:leftChars="0" w:left="0"/>
            </w:pPr>
          </w:p>
        </w:tc>
        <w:tc>
          <w:tcPr>
            <w:tcW w:w="475" w:type="dxa"/>
          </w:tcPr>
          <w:p w14:paraId="13410A91" w14:textId="77777777" w:rsidR="00D92AFD" w:rsidRDefault="00D92AFD" w:rsidP="00663073">
            <w:pPr>
              <w:pStyle w:val="a3"/>
              <w:ind w:leftChars="0" w:left="0"/>
            </w:pPr>
          </w:p>
        </w:tc>
        <w:tc>
          <w:tcPr>
            <w:tcW w:w="475" w:type="dxa"/>
          </w:tcPr>
          <w:p w14:paraId="413F1B51" w14:textId="77777777" w:rsidR="00D92AFD" w:rsidRDefault="00D92AFD" w:rsidP="00663073">
            <w:pPr>
              <w:pStyle w:val="a3"/>
              <w:ind w:leftChars="0" w:left="0"/>
            </w:pPr>
          </w:p>
        </w:tc>
        <w:tc>
          <w:tcPr>
            <w:tcW w:w="475" w:type="dxa"/>
          </w:tcPr>
          <w:p w14:paraId="2D07C692" w14:textId="77777777" w:rsidR="00D92AFD" w:rsidRDefault="00D92AFD" w:rsidP="00663073">
            <w:pPr>
              <w:pStyle w:val="a3"/>
              <w:ind w:leftChars="0" w:left="0"/>
            </w:pPr>
          </w:p>
        </w:tc>
        <w:tc>
          <w:tcPr>
            <w:tcW w:w="475" w:type="dxa"/>
          </w:tcPr>
          <w:p w14:paraId="1E59A835" w14:textId="77777777" w:rsidR="00D92AFD" w:rsidRDefault="00D92AFD" w:rsidP="00663073">
            <w:pPr>
              <w:pStyle w:val="a3"/>
              <w:ind w:leftChars="0" w:left="0"/>
            </w:pPr>
          </w:p>
        </w:tc>
        <w:tc>
          <w:tcPr>
            <w:tcW w:w="475" w:type="dxa"/>
          </w:tcPr>
          <w:p w14:paraId="7096B292" w14:textId="77777777" w:rsidR="00D92AFD" w:rsidRDefault="00D92AFD" w:rsidP="00663073">
            <w:pPr>
              <w:pStyle w:val="a3"/>
              <w:ind w:leftChars="0" w:left="0"/>
            </w:pPr>
          </w:p>
        </w:tc>
        <w:tc>
          <w:tcPr>
            <w:tcW w:w="475" w:type="dxa"/>
          </w:tcPr>
          <w:p w14:paraId="604D8984" w14:textId="77777777" w:rsidR="00D92AFD" w:rsidRDefault="00D92AFD" w:rsidP="00663073">
            <w:pPr>
              <w:pStyle w:val="a3"/>
              <w:ind w:leftChars="0" w:left="0"/>
            </w:pPr>
          </w:p>
        </w:tc>
        <w:tc>
          <w:tcPr>
            <w:tcW w:w="475" w:type="dxa"/>
          </w:tcPr>
          <w:p w14:paraId="19A17E2C" w14:textId="77777777" w:rsidR="00D92AFD" w:rsidRDefault="00D92AFD" w:rsidP="00663073">
            <w:pPr>
              <w:pStyle w:val="a3"/>
              <w:ind w:leftChars="0" w:left="0"/>
            </w:pPr>
          </w:p>
        </w:tc>
        <w:tc>
          <w:tcPr>
            <w:tcW w:w="475" w:type="dxa"/>
          </w:tcPr>
          <w:p w14:paraId="63722311" w14:textId="77777777" w:rsidR="00D92AFD" w:rsidRDefault="00D92AFD" w:rsidP="00663073">
            <w:pPr>
              <w:pStyle w:val="a3"/>
              <w:ind w:leftChars="0" w:left="0"/>
            </w:pPr>
          </w:p>
        </w:tc>
        <w:tc>
          <w:tcPr>
            <w:tcW w:w="475" w:type="dxa"/>
          </w:tcPr>
          <w:p w14:paraId="2CB82F26" w14:textId="77777777" w:rsidR="00D92AFD" w:rsidRDefault="00D92AFD" w:rsidP="00663073">
            <w:pPr>
              <w:pStyle w:val="a3"/>
              <w:ind w:leftChars="0" w:left="0"/>
            </w:pPr>
          </w:p>
        </w:tc>
        <w:tc>
          <w:tcPr>
            <w:tcW w:w="476" w:type="dxa"/>
          </w:tcPr>
          <w:p w14:paraId="30F594D4" w14:textId="77777777" w:rsidR="00D92AFD" w:rsidRDefault="00D92AFD" w:rsidP="00663073">
            <w:pPr>
              <w:pStyle w:val="a3"/>
              <w:ind w:leftChars="0" w:left="0"/>
            </w:pPr>
          </w:p>
        </w:tc>
        <w:tc>
          <w:tcPr>
            <w:tcW w:w="476" w:type="dxa"/>
          </w:tcPr>
          <w:p w14:paraId="585B628E" w14:textId="77777777" w:rsidR="00D92AFD" w:rsidRDefault="00D92AFD" w:rsidP="00663073">
            <w:pPr>
              <w:pStyle w:val="a3"/>
              <w:ind w:leftChars="0" w:left="0"/>
            </w:pPr>
          </w:p>
        </w:tc>
        <w:tc>
          <w:tcPr>
            <w:tcW w:w="476" w:type="dxa"/>
          </w:tcPr>
          <w:p w14:paraId="44E0BDBF" w14:textId="77777777" w:rsidR="00D92AFD" w:rsidRDefault="00D92AFD" w:rsidP="00663073">
            <w:pPr>
              <w:pStyle w:val="a3"/>
              <w:ind w:leftChars="0" w:left="0"/>
            </w:pPr>
          </w:p>
        </w:tc>
        <w:tc>
          <w:tcPr>
            <w:tcW w:w="476" w:type="dxa"/>
          </w:tcPr>
          <w:p w14:paraId="7CDC3242" w14:textId="77777777" w:rsidR="00D92AFD" w:rsidRDefault="00D92AFD" w:rsidP="00663073">
            <w:pPr>
              <w:pStyle w:val="a3"/>
              <w:ind w:leftChars="0" w:left="0"/>
            </w:pPr>
          </w:p>
        </w:tc>
        <w:tc>
          <w:tcPr>
            <w:tcW w:w="476" w:type="dxa"/>
          </w:tcPr>
          <w:p w14:paraId="26810111" w14:textId="77777777" w:rsidR="00D92AFD" w:rsidRDefault="00D92AFD" w:rsidP="00663073">
            <w:pPr>
              <w:pStyle w:val="a3"/>
              <w:ind w:leftChars="0" w:left="0"/>
            </w:pPr>
          </w:p>
        </w:tc>
        <w:tc>
          <w:tcPr>
            <w:tcW w:w="476" w:type="dxa"/>
          </w:tcPr>
          <w:p w14:paraId="3E12C304" w14:textId="77777777" w:rsidR="00D92AFD" w:rsidRDefault="00D92AFD" w:rsidP="00663073">
            <w:pPr>
              <w:pStyle w:val="a3"/>
              <w:ind w:leftChars="0" w:left="0"/>
            </w:pPr>
          </w:p>
        </w:tc>
      </w:tr>
      <w:tr w:rsidR="00D92AFD" w14:paraId="5F36BA7F" w14:textId="77777777" w:rsidTr="00D92AFD">
        <w:tc>
          <w:tcPr>
            <w:tcW w:w="475" w:type="dxa"/>
          </w:tcPr>
          <w:p w14:paraId="00859F05" w14:textId="77777777" w:rsidR="00D92AFD" w:rsidRDefault="00D92AFD" w:rsidP="00663073">
            <w:pPr>
              <w:pStyle w:val="a3"/>
              <w:ind w:leftChars="0" w:left="0"/>
            </w:pPr>
          </w:p>
        </w:tc>
        <w:tc>
          <w:tcPr>
            <w:tcW w:w="475" w:type="dxa"/>
          </w:tcPr>
          <w:p w14:paraId="21322AC1" w14:textId="77777777" w:rsidR="00D92AFD" w:rsidRDefault="00D92AFD" w:rsidP="00663073">
            <w:pPr>
              <w:pStyle w:val="a3"/>
              <w:ind w:leftChars="0" w:left="0"/>
            </w:pPr>
          </w:p>
        </w:tc>
        <w:tc>
          <w:tcPr>
            <w:tcW w:w="475" w:type="dxa"/>
          </w:tcPr>
          <w:p w14:paraId="1C9F00D6" w14:textId="77777777" w:rsidR="00D92AFD" w:rsidRDefault="00D92AFD" w:rsidP="00663073">
            <w:pPr>
              <w:pStyle w:val="a3"/>
              <w:ind w:leftChars="0" w:left="0"/>
            </w:pPr>
          </w:p>
        </w:tc>
        <w:tc>
          <w:tcPr>
            <w:tcW w:w="475" w:type="dxa"/>
          </w:tcPr>
          <w:p w14:paraId="1AEFE51A" w14:textId="77777777" w:rsidR="00D92AFD" w:rsidRDefault="00D92AFD" w:rsidP="00663073">
            <w:pPr>
              <w:pStyle w:val="a3"/>
              <w:ind w:leftChars="0" w:left="0"/>
            </w:pPr>
          </w:p>
        </w:tc>
        <w:tc>
          <w:tcPr>
            <w:tcW w:w="475" w:type="dxa"/>
          </w:tcPr>
          <w:p w14:paraId="0034DFFE" w14:textId="77777777" w:rsidR="00D92AFD" w:rsidRDefault="00D92AFD" w:rsidP="00663073">
            <w:pPr>
              <w:pStyle w:val="a3"/>
              <w:ind w:leftChars="0" w:left="0"/>
            </w:pPr>
          </w:p>
        </w:tc>
        <w:tc>
          <w:tcPr>
            <w:tcW w:w="475" w:type="dxa"/>
          </w:tcPr>
          <w:p w14:paraId="0781BE53" w14:textId="77777777" w:rsidR="00D92AFD" w:rsidRDefault="00D92AFD" w:rsidP="00663073">
            <w:pPr>
              <w:pStyle w:val="a3"/>
              <w:ind w:leftChars="0" w:left="0"/>
            </w:pPr>
          </w:p>
        </w:tc>
        <w:tc>
          <w:tcPr>
            <w:tcW w:w="475" w:type="dxa"/>
          </w:tcPr>
          <w:p w14:paraId="176F23FA" w14:textId="77777777" w:rsidR="00D92AFD" w:rsidRDefault="00D92AFD" w:rsidP="00663073">
            <w:pPr>
              <w:pStyle w:val="a3"/>
              <w:ind w:leftChars="0" w:left="0"/>
            </w:pPr>
          </w:p>
        </w:tc>
        <w:tc>
          <w:tcPr>
            <w:tcW w:w="475" w:type="dxa"/>
          </w:tcPr>
          <w:p w14:paraId="1DC3DF4E" w14:textId="77777777" w:rsidR="00D92AFD" w:rsidRDefault="00D92AFD" w:rsidP="00663073">
            <w:pPr>
              <w:pStyle w:val="a3"/>
              <w:ind w:leftChars="0" w:left="0"/>
            </w:pPr>
          </w:p>
        </w:tc>
        <w:tc>
          <w:tcPr>
            <w:tcW w:w="475" w:type="dxa"/>
          </w:tcPr>
          <w:p w14:paraId="7E5A69BB" w14:textId="77777777" w:rsidR="00D92AFD" w:rsidRDefault="00D92AFD" w:rsidP="00663073">
            <w:pPr>
              <w:pStyle w:val="a3"/>
              <w:ind w:leftChars="0" w:left="0"/>
            </w:pPr>
          </w:p>
        </w:tc>
        <w:tc>
          <w:tcPr>
            <w:tcW w:w="475" w:type="dxa"/>
          </w:tcPr>
          <w:p w14:paraId="6D972630" w14:textId="77777777" w:rsidR="00D92AFD" w:rsidRDefault="00D92AFD" w:rsidP="00663073">
            <w:pPr>
              <w:pStyle w:val="a3"/>
              <w:ind w:leftChars="0" w:left="0"/>
            </w:pPr>
          </w:p>
        </w:tc>
        <w:tc>
          <w:tcPr>
            <w:tcW w:w="475" w:type="dxa"/>
          </w:tcPr>
          <w:p w14:paraId="5AA0F7FF" w14:textId="77777777" w:rsidR="00D92AFD" w:rsidRDefault="00D92AFD" w:rsidP="00663073">
            <w:pPr>
              <w:pStyle w:val="a3"/>
              <w:ind w:leftChars="0" w:left="0"/>
            </w:pPr>
          </w:p>
        </w:tc>
        <w:tc>
          <w:tcPr>
            <w:tcW w:w="475" w:type="dxa"/>
          </w:tcPr>
          <w:p w14:paraId="6C56D584" w14:textId="77777777" w:rsidR="00D92AFD" w:rsidRDefault="00D92AFD" w:rsidP="00663073">
            <w:pPr>
              <w:pStyle w:val="a3"/>
              <w:ind w:leftChars="0" w:left="0"/>
            </w:pPr>
          </w:p>
        </w:tc>
        <w:tc>
          <w:tcPr>
            <w:tcW w:w="475" w:type="dxa"/>
          </w:tcPr>
          <w:p w14:paraId="5A4A07A9" w14:textId="77777777" w:rsidR="00D92AFD" w:rsidRDefault="00D92AFD" w:rsidP="00663073">
            <w:pPr>
              <w:pStyle w:val="a3"/>
              <w:ind w:leftChars="0" w:left="0"/>
            </w:pPr>
          </w:p>
        </w:tc>
        <w:tc>
          <w:tcPr>
            <w:tcW w:w="475" w:type="dxa"/>
          </w:tcPr>
          <w:p w14:paraId="6514CF03" w14:textId="77777777" w:rsidR="00D92AFD" w:rsidRDefault="00D92AFD" w:rsidP="00663073">
            <w:pPr>
              <w:pStyle w:val="a3"/>
              <w:ind w:leftChars="0" w:left="0"/>
            </w:pPr>
          </w:p>
        </w:tc>
        <w:tc>
          <w:tcPr>
            <w:tcW w:w="475" w:type="dxa"/>
          </w:tcPr>
          <w:p w14:paraId="6A568027" w14:textId="77777777" w:rsidR="00D92AFD" w:rsidRDefault="00D92AFD" w:rsidP="00663073">
            <w:pPr>
              <w:pStyle w:val="a3"/>
              <w:ind w:leftChars="0" w:left="0"/>
            </w:pPr>
          </w:p>
        </w:tc>
        <w:tc>
          <w:tcPr>
            <w:tcW w:w="475" w:type="dxa"/>
          </w:tcPr>
          <w:p w14:paraId="137F3EBF" w14:textId="77777777" w:rsidR="00D92AFD" w:rsidRDefault="00D92AFD" w:rsidP="00663073">
            <w:pPr>
              <w:pStyle w:val="a3"/>
              <w:ind w:leftChars="0" w:left="0"/>
            </w:pPr>
          </w:p>
        </w:tc>
        <w:tc>
          <w:tcPr>
            <w:tcW w:w="476" w:type="dxa"/>
          </w:tcPr>
          <w:p w14:paraId="1396F26B" w14:textId="77777777" w:rsidR="00D92AFD" w:rsidRDefault="00D92AFD" w:rsidP="00663073">
            <w:pPr>
              <w:pStyle w:val="a3"/>
              <w:ind w:leftChars="0" w:left="0"/>
            </w:pPr>
          </w:p>
        </w:tc>
        <w:tc>
          <w:tcPr>
            <w:tcW w:w="476" w:type="dxa"/>
          </w:tcPr>
          <w:p w14:paraId="20DE9BDC" w14:textId="77777777" w:rsidR="00D92AFD" w:rsidRDefault="00D92AFD" w:rsidP="00663073">
            <w:pPr>
              <w:pStyle w:val="a3"/>
              <w:ind w:leftChars="0" w:left="0"/>
            </w:pPr>
          </w:p>
        </w:tc>
        <w:tc>
          <w:tcPr>
            <w:tcW w:w="476" w:type="dxa"/>
          </w:tcPr>
          <w:p w14:paraId="170E081D" w14:textId="77777777" w:rsidR="00D92AFD" w:rsidRDefault="00D92AFD" w:rsidP="00663073">
            <w:pPr>
              <w:pStyle w:val="a3"/>
              <w:ind w:leftChars="0" w:left="0"/>
            </w:pPr>
          </w:p>
        </w:tc>
        <w:tc>
          <w:tcPr>
            <w:tcW w:w="476" w:type="dxa"/>
          </w:tcPr>
          <w:p w14:paraId="1059F510" w14:textId="77777777" w:rsidR="00D92AFD" w:rsidRDefault="00D92AFD" w:rsidP="00663073">
            <w:pPr>
              <w:pStyle w:val="a3"/>
              <w:ind w:leftChars="0" w:left="0"/>
            </w:pPr>
          </w:p>
        </w:tc>
        <w:tc>
          <w:tcPr>
            <w:tcW w:w="476" w:type="dxa"/>
          </w:tcPr>
          <w:p w14:paraId="661B26F3" w14:textId="77777777" w:rsidR="00D92AFD" w:rsidRDefault="00D92AFD" w:rsidP="00663073">
            <w:pPr>
              <w:pStyle w:val="a3"/>
              <w:ind w:leftChars="0" w:left="0"/>
            </w:pPr>
          </w:p>
        </w:tc>
        <w:tc>
          <w:tcPr>
            <w:tcW w:w="476" w:type="dxa"/>
          </w:tcPr>
          <w:p w14:paraId="3AB224B3" w14:textId="77777777" w:rsidR="00D92AFD" w:rsidRDefault="00D92AFD" w:rsidP="00663073">
            <w:pPr>
              <w:pStyle w:val="a3"/>
              <w:ind w:leftChars="0" w:left="0"/>
            </w:pPr>
          </w:p>
        </w:tc>
      </w:tr>
      <w:tr w:rsidR="00D92AFD" w14:paraId="4C60E5FB" w14:textId="77777777" w:rsidTr="00D92AFD">
        <w:tc>
          <w:tcPr>
            <w:tcW w:w="475" w:type="dxa"/>
          </w:tcPr>
          <w:p w14:paraId="519D8150" w14:textId="77777777" w:rsidR="00D92AFD" w:rsidRDefault="00D92AFD" w:rsidP="00663073">
            <w:pPr>
              <w:pStyle w:val="a3"/>
              <w:ind w:leftChars="0" w:left="0"/>
            </w:pPr>
          </w:p>
        </w:tc>
        <w:tc>
          <w:tcPr>
            <w:tcW w:w="475" w:type="dxa"/>
          </w:tcPr>
          <w:p w14:paraId="2276B879" w14:textId="77777777" w:rsidR="00D92AFD" w:rsidRDefault="00D92AFD" w:rsidP="00663073">
            <w:pPr>
              <w:pStyle w:val="a3"/>
              <w:ind w:leftChars="0" w:left="0"/>
            </w:pPr>
          </w:p>
        </w:tc>
        <w:tc>
          <w:tcPr>
            <w:tcW w:w="475" w:type="dxa"/>
          </w:tcPr>
          <w:p w14:paraId="3F8FCEB4" w14:textId="77777777" w:rsidR="00D92AFD" w:rsidRDefault="00D92AFD" w:rsidP="00663073">
            <w:pPr>
              <w:pStyle w:val="a3"/>
              <w:ind w:leftChars="0" w:left="0"/>
            </w:pPr>
          </w:p>
        </w:tc>
        <w:tc>
          <w:tcPr>
            <w:tcW w:w="475" w:type="dxa"/>
          </w:tcPr>
          <w:p w14:paraId="0AF99394" w14:textId="77777777" w:rsidR="00D92AFD" w:rsidRDefault="00D92AFD" w:rsidP="00663073">
            <w:pPr>
              <w:pStyle w:val="a3"/>
              <w:ind w:leftChars="0" w:left="0"/>
            </w:pPr>
          </w:p>
        </w:tc>
        <w:tc>
          <w:tcPr>
            <w:tcW w:w="475" w:type="dxa"/>
          </w:tcPr>
          <w:p w14:paraId="239F537C" w14:textId="77777777" w:rsidR="00D92AFD" w:rsidRDefault="00D92AFD" w:rsidP="00663073">
            <w:pPr>
              <w:pStyle w:val="a3"/>
              <w:ind w:leftChars="0" w:left="0"/>
            </w:pPr>
          </w:p>
        </w:tc>
        <w:tc>
          <w:tcPr>
            <w:tcW w:w="475" w:type="dxa"/>
          </w:tcPr>
          <w:p w14:paraId="325270CC" w14:textId="77777777" w:rsidR="00D92AFD" w:rsidRDefault="00D92AFD" w:rsidP="00663073">
            <w:pPr>
              <w:pStyle w:val="a3"/>
              <w:ind w:leftChars="0" w:left="0"/>
            </w:pPr>
          </w:p>
        </w:tc>
        <w:tc>
          <w:tcPr>
            <w:tcW w:w="475" w:type="dxa"/>
          </w:tcPr>
          <w:p w14:paraId="1FBE1728" w14:textId="77777777" w:rsidR="00D92AFD" w:rsidRDefault="00D92AFD" w:rsidP="00663073">
            <w:pPr>
              <w:pStyle w:val="a3"/>
              <w:ind w:leftChars="0" w:left="0"/>
            </w:pPr>
          </w:p>
        </w:tc>
        <w:tc>
          <w:tcPr>
            <w:tcW w:w="475" w:type="dxa"/>
          </w:tcPr>
          <w:p w14:paraId="5A8B133A" w14:textId="77777777" w:rsidR="00D92AFD" w:rsidRDefault="00D92AFD" w:rsidP="00663073">
            <w:pPr>
              <w:pStyle w:val="a3"/>
              <w:ind w:leftChars="0" w:left="0"/>
            </w:pPr>
          </w:p>
        </w:tc>
        <w:tc>
          <w:tcPr>
            <w:tcW w:w="475" w:type="dxa"/>
          </w:tcPr>
          <w:p w14:paraId="246D6CAB" w14:textId="77777777" w:rsidR="00D92AFD" w:rsidRDefault="00D92AFD" w:rsidP="00663073">
            <w:pPr>
              <w:pStyle w:val="a3"/>
              <w:ind w:leftChars="0" w:left="0"/>
            </w:pPr>
          </w:p>
        </w:tc>
        <w:tc>
          <w:tcPr>
            <w:tcW w:w="475" w:type="dxa"/>
          </w:tcPr>
          <w:p w14:paraId="14EE925F" w14:textId="77777777" w:rsidR="00D92AFD" w:rsidRDefault="00D92AFD" w:rsidP="00663073">
            <w:pPr>
              <w:pStyle w:val="a3"/>
              <w:ind w:leftChars="0" w:left="0"/>
            </w:pPr>
          </w:p>
        </w:tc>
        <w:tc>
          <w:tcPr>
            <w:tcW w:w="475" w:type="dxa"/>
          </w:tcPr>
          <w:p w14:paraId="1F720D79" w14:textId="77777777" w:rsidR="00D92AFD" w:rsidRDefault="00D92AFD" w:rsidP="00663073">
            <w:pPr>
              <w:pStyle w:val="a3"/>
              <w:ind w:leftChars="0" w:left="0"/>
            </w:pPr>
          </w:p>
        </w:tc>
        <w:tc>
          <w:tcPr>
            <w:tcW w:w="475" w:type="dxa"/>
          </w:tcPr>
          <w:p w14:paraId="757B8EF4" w14:textId="77777777" w:rsidR="00D92AFD" w:rsidRDefault="00D92AFD" w:rsidP="00663073">
            <w:pPr>
              <w:pStyle w:val="a3"/>
              <w:ind w:leftChars="0" w:left="0"/>
            </w:pPr>
          </w:p>
        </w:tc>
        <w:tc>
          <w:tcPr>
            <w:tcW w:w="475" w:type="dxa"/>
          </w:tcPr>
          <w:p w14:paraId="20282918" w14:textId="77777777" w:rsidR="00D92AFD" w:rsidRDefault="00D92AFD" w:rsidP="00663073">
            <w:pPr>
              <w:pStyle w:val="a3"/>
              <w:ind w:leftChars="0" w:left="0"/>
            </w:pPr>
          </w:p>
        </w:tc>
        <w:tc>
          <w:tcPr>
            <w:tcW w:w="475" w:type="dxa"/>
          </w:tcPr>
          <w:p w14:paraId="3FBD3A56" w14:textId="77777777" w:rsidR="00D92AFD" w:rsidRDefault="00D92AFD" w:rsidP="00663073">
            <w:pPr>
              <w:pStyle w:val="a3"/>
              <w:ind w:leftChars="0" w:left="0"/>
            </w:pPr>
          </w:p>
        </w:tc>
        <w:tc>
          <w:tcPr>
            <w:tcW w:w="475" w:type="dxa"/>
          </w:tcPr>
          <w:p w14:paraId="5973CD0F" w14:textId="77777777" w:rsidR="00D92AFD" w:rsidRDefault="00D92AFD" w:rsidP="00663073">
            <w:pPr>
              <w:pStyle w:val="a3"/>
              <w:ind w:leftChars="0" w:left="0"/>
            </w:pPr>
          </w:p>
        </w:tc>
        <w:tc>
          <w:tcPr>
            <w:tcW w:w="475" w:type="dxa"/>
          </w:tcPr>
          <w:p w14:paraId="4A8E8DCB" w14:textId="77777777" w:rsidR="00D92AFD" w:rsidRDefault="00D92AFD" w:rsidP="00663073">
            <w:pPr>
              <w:pStyle w:val="a3"/>
              <w:ind w:leftChars="0" w:left="0"/>
            </w:pPr>
          </w:p>
        </w:tc>
        <w:tc>
          <w:tcPr>
            <w:tcW w:w="476" w:type="dxa"/>
          </w:tcPr>
          <w:p w14:paraId="59E27A50" w14:textId="77777777" w:rsidR="00D92AFD" w:rsidRDefault="00D92AFD" w:rsidP="00663073">
            <w:pPr>
              <w:pStyle w:val="a3"/>
              <w:ind w:leftChars="0" w:left="0"/>
            </w:pPr>
          </w:p>
        </w:tc>
        <w:tc>
          <w:tcPr>
            <w:tcW w:w="476" w:type="dxa"/>
          </w:tcPr>
          <w:p w14:paraId="607B3989" w14:textId="77777777" w:rsidR="00D92AFD" w:rsidRDefault="00D92AFD" w:rsidP="00663073">
            <w:pPr>
              <w:pStyle w:val="a3"/>
              <w:ind w:leftChars="0" w:left="0"/>
            </w:pPr>
          </w:p>
        </w:tc>
        <w:tc>
          <w:tcPr>
            <w:tcW w:w="476" w:type="dxa"/>
          </w:tcPr>
          <w:p w14:paraId="725B1AE0" w14:textId="77777777" w:rsidR="00D92AFD" w:rsidRDefault="00D92AFD" w:rsidP="00663073">
            <w:pPr>
              <w:pStyle w:val="a3"/>
              <w:ind w:leftChars="0" w:left="0"/>
            </w:pPr>
          </w:p>
        </w:tc>
        <w:tc>
          <w:tcPr>
            <w:tcW w:w="476" w:type="dxa"/>
          </w:tcPr>
          <w:p w14:paraId="2C2308F9" w14:textId="77777777" w:rsidR="00D92AFD" w:rsidRDefault="00D92AFD" w:rsidP="00663073">
            <w:pPr>
              <w:pStyle w:val="a3"/>
              <w:ind w:leftChars="0" w:left="0"/>
            </w:pPr>
          </w:p>
        </w:tc>
        <w:tc>
          <w:tcPr>
            <w:tcW w:w="476" w:type="dxa"/>
          </w:tcPr>
          <w:p w14:paraId="571C0D33" w14:textId="77777777" w:rsidR="00D92AFD" w:rsidRDefault="00D92AFD" w:rsidP="00663073">
            <w:pPr>
              <w:pStyle w:val="a3"/>
              <w:ind w:leftChars="0" w:left="0"/>
            </w:pPr>
          </w:p>
        </w:tc>
        <w:tc>
          <w:tcPr>
            <w:tcW w:w="476" w:type="dxa"/>
          </w:tcPr>
          <w:p w14:paraId="6A334813" w14:textId="77777777" w:rsidR="00D92AFD" w:rsidRDefault="00D92AFD" w:rsidP="00663073">
            <w:pPr>
              <w:pStyle w:val="a3"/>
              <w:ind w:leftChars="0" w:left="0"/>
            </w:pPr>
          </w:p>
        </w:tc>
      </w:tr>
    </w:tbl>
    <w:p w14:paraId="2469D4C1" w14:textId="77777777" w:rsidR="005B67FB" w:rsidRDefault="005B67FB" w:rsidP="00663073">
      <w:pPr>
        <w:pStyle w:val="a3"/>
        <w:ind w:leftChars="0" w:left="360"/>
      </w:pPr>
    </w:p>
    <w:p w14:paraId="090260FD" w14:textId="5772FDFE" w:rsidR="005B67FB" w:rsidRPr="005B67FB" w:rsidRDefault="005B67FB" w:rsidP="00663073">
      <w:pPr>
        <w:pStyle w:val="a3"/>
        <w:ind w:leftChars="0" w:left="360"/>
      </w:pPr>
      <w:r w:rsidRPr="005B67FB">
        <w:rPr>
          <w:noProof/>
        </w:rPr>
        <w:drawing>
          <wp:inline distT="0" distB="0" distL="0" distR="0" wp14:anchorId="7186CB51" wp14:editId="63ACA9C7">
            <wp:extent cx="6645910" cy="9785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78535"/>
                    </a:xfrm>
                    <a:prstGeom prst="rect">
                      <a:avLst/>
                    </a:prstGeom>
                  </pic:spPr>
                </pic:pic>
              </a:graphicData>
            </a:graphic>
          </wp:inline>
        </w:drawing>
      </w:r>
    </w:p>
    <w:p w14:paraId="03F263A7" w14:textId="64ECE70C" w:rsidR="005B67FB" w:rsidRDefault="005B67FB" w:rsidP="005B67FB">
      <w:pPr>
        <w:ind w:leftChars="200" w:left="480"/>
      </w:pPr>
      <w:r>
        <w:t xml:space="preserve">Request </w:t>
      </w:r>
      <w:proofErr w:type="gramStart"/>
      <w:r>
        <w:t>7</w:t>
      </w:r>
      <w:r>
        <w:rPr>
          <w:rFonts w:hint="eastAsia"/>
        </w:rPr>
        <w:t xml:space="preserve"> </w:t>
      </w:r>
      <w:r>
        <w:t>page</w:t>
      </w:r>
      <w:proofErr w:type="gramEnd"/>
      <w:r>
        <w:t xml:space="preserve"> fault!</w:t>
      </w:r>
      <w:r>
        <w:rPr>
          <w:rFonts w:hint="eastAsia"/>
        </w:rPr>
        <w:t xml:space="preserve"> </w:t>
      </w:r>
      <w:r>
        <w:t xml:space="preserve">current frame:7     </w:t>
      </w:r>
    </w:p>
    <w:p w14:paraId="02993C23" w14:textId="0DF556BB" w:rsidR="005B67FB" w:rsidRDefault="005B67FB" w:rsidP="005B67FB">
      <w:pPr>
        <w:ind w:leftChars="200" w:left="480"/>
      </w:pPr>
      <w:r>
        <w:t xml:space="preserve">Request </w:t>
      </w:r>
      <w:proofErr w:type="gramStart"/>
      <w:r>
        <w:t>2</w:t>
      </w:r>
      <w:r>
        <w:rPr>
          <w:rFonts w:hint="eastAsia"/>
        </w:rPr>
        <w:t xml:space="preserve"> </w:t>
      </w:r>
      <w:r>
        <w:t>page</w:t>
      </w:r>
      <w:proofErr w:type="gramEnd"/>
      <w:r>
        <w:t xml:space="preserve"> fault!</w:t>
      </w:r>
      <w:r>
        <w:rPr>
          <w:rFonts w:hint="eastAsia"/>
        </w:rPr>
        <w:t xml:space="preserve"> </w:t>
      </w:r>
      <w:r>
        <w:t xml:space="preserve">current frame:7 2   </w:t>
      </w:r>
    </w:p>
    <w:p w14:paraId="5775334A" w14:textId="109D6DB0" w:rsidR="005B67FB" w:rsidRDefault="005B67FB" w:rsidP="005B67FB">
      <w:pPr>
        <w:ind w:leftChars="200" w:left="480"/>
      </w:pPr>
      <w:r>
        <w:t xml:space="preserve">Request </w:t>
      </w:r>
      <w:proofErr w:type="gramStart"/>
      <w:r>
        <w:t>3</w:t>
      </w:r>
      <w:r>
        <w:rPr>
          <w:rFonts w:hint="eastAsia"/>
        </w:rPr>
        <w:t xml:space="preserve"> </w:t>
      </w:r>
      <w:r>
        <w:t>page</w:t>
      </w:r>
      <w:proofErr w:type="gramEnd"/>
      <w:r>
        <w:t xml:space="preserve"> fault!</w:t>
      </w:r>
      <w:r>
        <w:rPr>
          <w:rFonts w:hint="eastAsia"/>
        </w:rPr>
        <w:t xml:space="preserve"> </w:t>
      </w:r>
      <w:r>
        <w:t xml:space="preserve">current frame:7 2 3 </w:t>
      </w:r>
    </w:p>
    <w:p w14:paraId="101E3E03" w14:textId="59B52040" w:rsidR="005B67FB" w:rsidRDefault="005B67FB" w:rsidP="005B67FB">
      <w:pPr>
        <w:ind w:leftChars="200" w:left="480"/>
      </w:pPr>
      <w:r>
        <w:lastRenderedPageBreak/>
        <w:t>Request 1</w:t>
      </w:r>
      <w:r>
        <w:rPr>
          <w:rFonts w:hint="eastAsia"/>
        </w:rPr>
        <w:t xml:space="preserve"> </w:t>
      </w:r>
      <w:r>
        <w:t>page fault!</w:t>
      </w:r>
      <w:r>
        <w:rPr>
          <w:rFonts w:hint="eastAsia"/>
        </w:rPr>
        <w:t xml:space="preserve"> </w:t>
      </w:r>
      <w:r>
        <w:t xml:space="preserve">current frame:1 2 3 </w:t>
      </w:r>
    </w:p>
    <w:p w14:paraId="22E947A1" w14:textId="4DDC3C26" w:rsidR="005B67FB" w:rsidRDefault="005B67FB" w:rsidP="005B67FB">
      <w:pPr>
        <w:ind w:leftChars="200" w:left="480"/>
      </w:pPr>
      <w:r>
        <w:t>Request 2</w:t>
      </w:r>
      <w:r>
        <w:rPr>
          <w:rFonts w:hint="eastAsia"/>
        </w:rPr>
        <w:t xml:space="preserve"> </w:t>
      </w:r>
      <w:r>
        <w:t>Memory resident.</w:t>
      </w:r>
    </w:p>
    <w:p w14:paraId="73F7CA52" w14:textId="3F91313A" w:rsidR="005B67FB" w:rsidRDefault="005B67FB" w:rsidP="005B67FB">
      <w:pPr>
        <w:ind w:leftChars="200" w:left="480"/>
      </w:pPr>
      <w:r>
        <w:t xml:space="preserve">Request </w:t>
      </w:r>
      <w:proofErr w:type="gramStart"/>
      <w:r>
        <w:t>5</w:t>
      </w:r>
      <w:r>
        <w:rPr>
          <w:rFonts w:hint="eastAsia"/>
        </w:rPr>
        <w:t xml:space="preserve"> </w:t>
      </w:r>
      <w:r>
        <w:t>page</w:t>
      </w:r>
      <w:proofErr w:type="gramEnd"/>
      <w:r>
        <w:t xml:space="preserve"> fault!</w:t>
      </w:r>
      <w:r>
        <w:rPr>
          <w:rFonts w:hint="eastAsia"/>
        </w:rPr>
        <w:t xml:space="preserve"> </w:t>
      </w:r>
      <w:r>
        <w:t xml:space="preserve">current frame:1 5 3 </w:t>
      </w:r>
    </w:p>
    <w:p w14:paraId="668670DA" w14:textId="4AFC563A" w:rsidR="005B67FB" w:rsidRDefault="005B67FB" w:rsidP="005B67FB">
      <w:pPr>
        <w:ind w:leftChars="200" w:left="480"/>
      </w:pPr>
      <w:r>
        <w:t>Request 3</w:t>
      </w:r>
      <w:r>
        <w:rPr>
          <w:rFonts w:hint="eastAsia"/>
        </w:rPr>
        <w:t xml:space="preserve"> </w:t>
      </w:r>
      <w:r>
        <w:t>Memory resident.</w:t>
      </w:r>
    </w:p>
    <w:p w14:paraId="6CF570AD" w14:textId="6033FD12" w:rsidR="005B67FB" w:rsidRDefault="005B67FB" w:rsidP="005B67FB">
      <w:pPr>
        <w:ind w:leftChars="200" w:left="480"/>
      </w:pPr>
      <w:r>
        <w:t xml:space="preserve">Request </w:t>
      </w:r>
      <w:proofErr w:type="gramStart"/>
      <w:r>
        <w:t>4</w:t>
      </w:r>
      <w:r>
        <w:rPr>
          <w:rFonts w:hint="eastAsia"/>
        </w:rPr>
        <w:t xml:space="preserve"> </w:t>
      </w:r>
      <w:r>
        <w:t>page</w:t>
      </w:r>
      <w:proofErr w:type="gramEnd"/>
      <w:r>
        <w:t xml:space="preserve"> fault!</w:t>
      </w:r>
      <w:r>
        <w:rPr>
          <w:rFonts w:hint="eastAsia"/>
        </w:rPr>
        <w:t xml:space="preserve"> </w:t>
      </w:r>
      <w:r>
        <w:t xml:space="preserve">current frame:1 5 4 </w:t>
      </w:r>
    </w:p>
    <w:p w14:paraId="38997592" w14:textId="3BBCB3D3" w:rsidR="005B67FB" w:rsidRDefault="005B67FB" w:rsidP="005B67FB">
      <w:pPr>
        <w:ind w:leftChars="200" w:left="480"/>
      </w:pPr>
      <w:r>
        <w:t xml:space="preserve">Request </w:t>
      </w:r>
      <w:proofErr w:type="gramStart"/>
      <w:r>
        <w:t>6</w:t>
      </w:r>
      <w:r>
        <w:rPr>
          <w:rFonts w:hint="eastAsia"/>
        </w:rPr>
        <w:t xml:space="preserve"> </w:t>
      </w:r>
      <w:r>
        <w:t>page</w:t>
      </w:r>
      <w:proofErr w:type="gramEnd"/>
      <w:r>
        <w:t xml:space="preserve"> fault!</w:t>
      </w:r>
      <w:r>
        <w:rPr>
          <w:rFonts w:hint="eastAsia"/>
        </w:rPr>
        <w:t xml:space="preserve"> </w:t>
      </w:r>
      <w:r>
        <w:t xml:space="preserve">current frame:6 5 4 </w:t>
      </w:r>
    </w:p>
    <w:p w14:paraId="4B3203A1" w14:textId="7062AD68" w:rsidR="005B67FB" w:rsidRDefault="005B67FB" w:rsidP="005B67FB">
      <w:pPr>
        <w:ind w:leftChars="200" w:left="480"/>
      </w:pPr>
      <w:r>
        <w:t xml:space="preserve">Request </w:t>
      </w:r>
      <w:proofErr w:type="gramStart"/>
      <w:r>
        <w:t>7</w:t>
      </w:r>
      <w:r>
        <w:rPr>
          <w:rFonts w:hint="eastAsia"/>
        </w:rPr>
        <w:t xml:space="preserve"> </w:t>
      </w:r>
      <w:r>
        <w:t>page</w:t>
      </w:r>
      <w:proofErr w:type="gramEnd"/>
      <w:r>
        <w:t xml:space="preserve"> fault!</w:t>
      </w:r>
      <w:r>
        <w:rPr>
          <w:rFonts w:hint="eastAsia"/>
        </w:rPr>
        <w:t xml:space="preserve"> </w:t>
      </w:r>
      <w:r>
        <w:t xml:space="preserve">current frame:6 7 4 </w:t>
      </w:r>
    </w:p>
    <w:p w14:paraId="296A2651" w14:textId="5D64059A" w:rsidR="005B67FB" w:rsidRDefault="005B67FB" w:rsidP="005B67FB">
      <w:pPr>
        <w:ind w:leftChars="200" w:left="480"/>
      </w:pPr>
      <w:r>
        <w:t>Request 7</w:t>
      </w:r>
      <w:r>
        <w:rPr>
          <w:rFonts w:hint="eastAsia"/>
        </w:rPr>
        <w:t xml:space="preserve"> </w:t>
      </w:r>
      <w:r>
        <w:t>Memory resident.</w:t>
      </w:r>
    </w:p>
    <w:p w14:paraId="5A7DFFB6" w14:textId="61A71B8D"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6 7 1 </w:t>
      </w:r>
    </w:p>
    <w:p w14:paraId="5B3F3374" w14:textId="2BC93071" w:rsidR="005B67FB" w:rsidRDefault="005B67FB" w:rsidP="005B67FB">
      <w:pPr>
        <w:ind w:leftChars="200" w:left="480"/>
      </w:pPr>
      <w:r>
        <w:t xml:space="preserve">Request </w:t>
      </w:r>
      <w:proofErr w:type="gramStart"/>
      <w:r>
        <w:t>0</w:t>
      </w:r>
      <w:r>
        <w:rPr>
          <w:rFonts w:hint="eastAsia"/>
        </w:rPr>
        <w:t xml:space="preserve"> </w:t>
      </w:r>
      <w:r>
        <w:t>page</w:t>
      </w:r>
      <w:proofErr w:type="gramEnd"/>
      <w:r>
        <w:t xml:space="preserve"> fault!</w:t>
      </w:r>
      <w:r>
        <w:rPr>
          <w:rFonts w:hint="eastAsia"/>
        </w:rPr>
        <w:t xml:space="preserve"> </w:t>
      </w:r>
      <w:r>
        <w:t xml:space="preserve">current frame:0 7 1 </w:t>
      </w:r>
    </w:p>
    <w:p w14:paraId="6CA01DFE" w14:textId="49FF9C6C" w:rsidR="005B67FB" w:rsidRDefault="005B67FB" w:rsidP="005B67FB">
      <w:pPr>
        <w:ind w:leftChars="200" w:left="480"/>
      </w:pPr>
      <w:r>
        <w:t xml:space="preserve">Request </w:t>
      </w:r>
      <w:proofErr w:type="gramStart"/>
      <w:r>
        <w:t>5</w:t>
      </w:r>
      <w:r>
        <w:rPr>
          <w:rFonts w:hint="eastAsia"/>
        </w:rPr>
        <w:t xml:space="preserve"> </w:t>
      </w:r>
      <w:r>
        <w:t>page</w:t>
      </w:r>
      <w:proofErr w:type="gramEnd"/>
      <w:r>
        <w:t xml:space="preserve"> fault!</w:t>
      </w:r>
      <w:r>
        <w:rPr>
          <w:rFonts w:hint="eastAsia"/>
        </w:rPr>
        <w:t xml:space="preserve"> </w:t>
      </w:r>
      <w:r>
        <w:t xml:space="preserve">current frame:0 5 1 </w:t>
      </w:r>
    </w:p>
    <w:p w14:paraId="1067B9B9" w14:textId="56931FBC" w:rsidR="005B67FB" w:rsidRDefault="005B67FB" w:rsidP="005B67FB">
      <w:pPr>
        <w:ind w:leftChars="200" w:left="480"/>
      </w:pPr>
      <w:r>
        <w:t xml:space="preserve">Request </w:t>
      </w:r>
      <w:proofErr w:type="gramStart"/>
      <w:r>
        <w:t>4</w:t>
      </w:r>
      <w:r>
        <w:rPr>
          <w:rFonts w:hint="eastAsia"/>
        </w:rPr>
        <w:t xml:space="preserve"> </w:t>
      </w:r>
      <w:r>
        <w:t>page</w:t>
      </w:r>
      <w:proofErr w:type="gramEnd"/>
      <w:r>
        <w:t xml:space="preserve"> fault!</w:t>
      </w:r>
      <w:r>
        <w:rPr>
          <w:rFonts w:hint="eastAsia"/>
        </w:rPr>
        <w:t xml:space="preserve"> </w:t>
      </w:r>
      <w:r>
        <w:t xml:space="preserve">current frame:0 5 4 </w:t>
      </w:r>
    </w:p>
    <w:p w14:paraId="5B7E4030" w14:textId="52586771" w:rsidR="005B67FB" w:rsidRDefault="005B67FB" w:rsidP="005B67FB">
      <w:pPr>
        <w:ind w:leftChars="200" w:left="480"/>
      </w:pPr>
      <w:r>
        <w:t xml:space="preserve">Request </w:t>
      </w:r>
      <w:proofErr w:type="gramStart"/>
      <w:r>
        <w:t>6</w:t>
      </w:r>
      <w:r>
        <w:rPr>
          <w:rFonts w:hint="eastAsia"/>
        </w:rPr>
        <w:t xml:space="preserve"> </w:t>
      </w:r>
      <w:r>
        <w:t>page</w:t>
      </w:r>
      <w:proofErr w:type="gramEnd"/>
      <w:r>
        <w:t xml:space="preserve"> fault!</w:t>
      </w:r>
      <w:r>
        <w:rPr>
          <w:rFonts w:hint="eastAsia"/>
        </w:rPr>
        <w:t xml:space="preserve"> </w:t>
      </w:r>
      <w:r>
        <w:t xml:space="preserve">current frame:6 5 4 </w:t>
      </w:r>
    </w:p>
    <w:p w14:paraId="0BF35D03" w14:textId="53743C75" w:rsidR="005B67FB" w:rsidRDefault="005B67FB" w:rsidP="005B67FB">
      <w:pPr>
        <w:ind w:leftChars="200" w:left="480"/>
      </w:pPr>
      <w:r>
        <w:t xml:space="preserve">Request </w:t>
      </w:r>
      <w:proofErr w:type="gramStart"/>
      <w:r>
        <w:t>2</w:t>
      </w:r>
      <w:r>
        <w:rPr>
          <w:rFonts w:hint="eastAsia"/>
        </w:rPr>
        <w:t xml:space="preserve"> </w:t>
      </w:r>
      <w:r>
        <w:t>page</w:t>
      </w:r>
      <w:proofErr w:type="gramEnd"/>
      <w:r>
        <w:t xml:space="preserve"> fault!</w:t>
      </w:r>
      <w:r>
        <w:rPr>
          <w:rFonts w:hint="eastAsia"/>
        </w:rPr>
        <w:t xml:space="preserve"> </w:t>
      </w:r>
      <w:r>
        <w:t xml:space="preserve">current frame:6 2 4 </w:t>
      </w:r>
    </w:p>
    <w:p w14:paraId="6532B18C" w14:textId="2D403730" w:rsidR="005B67FB" w:rsidRDefault="005B67FB" w:rsidP="005B67FB">
      <w:pPr>
        <w:ind w:leftChars="200" w:left="480"/>
      </w:pPr>
      <w:r>
        <w:t xml:space="preserve">Request </w:t>
      </w:r>
      <w:proofErr w:type="gramStart"/>
      <w:r>
        <w:t>3</w:t>
      </w:r>
      <w:r>
        <w:rPr>
          <w:rFonts w:hint="eastAsia"/>
        </w:rPr>
        <w:t xml:space="preserve"> </w:t>
      </w:r>
      <w:r>
        <w:t>page</w:t>
      </w:r>
      <w:proofErr w:type="gramEnd"/>
      <w:r>
        <w:t xml:space="preserve"> fault!</w:t>
      </w:r>
      <w:r>
        <w:rPr>
          <w:rFonts w:hint="eastAsia"/>
        </w:rPr>
        <w:t xml:space="preserve"> </w:t>
      </w:r>
      <w:r>
        <w:t xml:space="preserve">current frame:6 2 3 </w:t>
      </w:r>
    </w:p>
    <w:p w14:paraId="0352CE89" w14:textId="1391E862" w:rsidR="005B67FB" w:rsidRDefault="005B67FB" w:rsidP="005B67FB">
      <w:pPr>
        <w:ind w:leftChars="200" w:left="480"/>
      </w:pPr>
      <w:r>
        <w:t xml:space="preserve">Request </w:t>
      </w:r>
      <w:proofErr w:type="gramStart"/>
      <w:r>
        <w:t>0</w:t>
      </w:r>
      <w:r>
        <w:rPr>
          <w:rFonts w:hint="eastAsia"/>
        </w:rPr>
        <w:t xml:space="preserve"> </w:t>
      </w:r>
      <w:r>
        <w:t>page</w:t>
      </w:r>
      <w:proofErr w:type="gramEnd"/>
      <w:r>
        <w:t xml:space="preserve"> fault!</w:t>
      </w:r>
      <w:r>
        <w:rPr>
          <w:rFonts w:hint="eastAsia"/>
        </w:rPr>
        <w:t xml:space="preserve"> </w:t>
      </w:r>
      <w:r>
        <w:t xml:space="preserve">current frame:0 2 3 </w:t>
      </w:r>
    </w:p>
    <w:p w14:paraId="461C4FA5" w14:textId="5F8CB710"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0 1 3 </w:t>
      </w:r>
    </w:p>
    <w:p w14:paraId="472858C3" w14:textId="77777777" w:rsidR="005B67FB" w:rsidRDefault="005B67FB" w:rsidP="005B67FB">
      <w:pPr>
        <w:ind w:leftChars="200" w:left="480"/>
      </w:pPr>
      <w:r>
        <w:t>[3 frames] Page fault 17 with FIFO algorithm.</w:t>
      </w:r>
    </w:p>
    <w:p w14:paraId="257943B4" w14:textId="77777777" w:rsidR="005B67FB" w:rsidRPr="005B67FB" w:rsidRDefault="005B67FB" w:rsidP="00663073">
      <w:pPr>
        <w:pStyle w:val="a3"/>
        <w:ind w:leftChars="0" w:left="360"/>
        <w:rPr>
          <w:highlight w:val="yellow"/>
        </w:rPr>
      </w:pPr>
    </w:p>
    <w:p w14:paraId="4910E2C9" w14:textId="2C46BEEE" w:rsidR="00503D46" w:rsidRPr="00663073" w:rsidRDefault="00503D46" w:rsidP="00663073">
      <w:pPr>
        <w:pStyle w:val="a3"/>
        <w:numPr>
          <w:ilvl w:val="0"/>
          <w:numId w:val="9"/>
        </w:numPr>
        <w:ind w:leftChars="0"/>
        <w:rPr>
          <w:highlight w:val="yellow"/>
        </w:rPr>
      </w:pPr>
      <w:r w:rsidRPr="00663073">
        <w:rPr>
          <w:highlight w:val="yellow"/>
        </w:rPr>
        <w:t>Optimal replacement</w:t>
      </w:r>
    </w:p>
    <w:p w14:paraId="19E97553" w14:textId="6BE0C909" w:rsidR="00663073" w:rsidRPr="00663073" w:rsidRDefault="00663073" w:rsidP="00663073">
      <w:pPr>
        <w:pStyle w:val="a3"/>
        <w:ind w:leftChars="0" w:left="360"/>
        <w:rPr>
          <w:highlight w:val="yellow"/>
        </w:rPr>
      </w:pPr>
      <w:r>
        <w:rPr>
          <w:rFonts w:hint="eastAsia"/>
          <w:highlight w:val="yellow"/>
        </w:rPr>
        <w:t>13</w:t>
      </w:r>
    </w:p>
    <w:p w14:paraId="06B75C7B" w14:textId="77777777" w:rsidR="00916ED9" w:rsidRDefault="00916ED9" w:rsidP="00916ED9">
      <w:r>
        <w:t>=== FIFO algorithm ===</w:t>
      </w:r>
    </w:p>
    <w:p w14:paraId="61DCBA02" w14:textId="77777777" w:rsidR="00916ED9" w:rsidRDefault="00916ED9" w:rsidP="00916ED9">
      <w:r>
        <w:t>=== Optimal algorithm ===</w:t>
      </w:r>
    </w:p>
    <w:p w14:paraId="6BD8C740" w14:textId="77777777" w:rsidR="00916ED9" w:rsidRDefault="00916ED9" w:rsidP="00916ED9">
      <w:r>
        <w:t>Request 7</w:t>
      </w:r>
    </w:p>
    <w:p w14:paraId="7660CAFF" w14:textId="77777777" w:rsidR="00916ED9" w:rsidRDefault="00916ED9" w:rsidP="00916ED9">
      <w:r>
        <w:t>page fault!</w:t>
      </w:r>
    </w:p>
    <w:p w14:paraId="7A589670" w14:textId="77777777" w:rsidR="00916ED9" w:rsidRDefault="00916ED9" w:rsidP="00916ED9">
      <w:r>
        <w:t xml:space="preserve">current frame:7     </w:t>
      </w:r>
    </w:p>
    <w:p w14:paraId="339045FE" w14:textId="77777777" w:rsidR="00916ED9" w:rsidRDefault="00916ED9" w:rsidP="00916ED9">
      <w:r>
        <w:t>Request 2</w:t>
      </w:r>
    </w:p>
    <w:p w14:paraId="40D9EC21" w14:textId="77777777" w:rsidR="00916ED9" w:rsidRDefault="00916ED9" w:rsidP="00916ED9">
      <w:r>
        <w:t>page fault!</w:t>
      </w:r>
    </w:p>
    <w:p w14:paraId="03447314" w14:textId="77777777" w:rsidR="00916ED9" w:rsidRDefault="00916ED9" w:rsidP="00916ED9">
      <w:r>
        <w:t xml:space="preserve">current frame:7 2   </w:t>
      </w:r>
    </w:p>
    <w:p w14:paraId="73FF6582" w14:textId="77777777" w:rsidR="00916ED9" w:rsidRDefault="00916ED9" w:rsidP="00916ED9">
      <w:r>
        <w:t>Request 3</w:t>
      </w:r>
    </w:p>
    <w:p w14:paraId="27E6229E" w14:textId="77777777" w:rsidR="00916ED9" w:rsidRDefault="00916ED9" w:rsidP="00916ED9">
      <w:r>
        <w:t>page fault!</w:t>
      </w:r>
    </w:p>
    <w:p w14:paraId="42CAD1A7" w14:textId="77777777" w:rsidR="00916ED9" w:rsidRDefault="00916ED9" w:rsidP="00916ED9">
      <w:r>
        <w:t xml:space="preserve">current frame:7 2 3 </w:t>
      </w:r>
    </w:p>
    <w:p w14:paraId="79D9CDBB" w14:textId="77777777" w:rsidR="00916ED9" w:rsidRDefault="00916ED9" w:rsidP="00916ED9">
      <w:r>
        <w:t>Request 1</w:t>
      </w:r>
    </w:p>
    <w:p w14:paraId="33B66583" w14:textId="77777777" w:rsidR="00916ED9" w:rsidRDefault="00916ED9" w:rsidP="00916ED9">
      <w:r>
        <w:t>page fault!</w:t>
      </w:r>
    </w:p>
    <w:p w14:paraId="77611FB0" w14:textId="77777777" w:rsidR="00916ED9" w:rsidRDefault="00916ED9" w:rsidP="00916ED9">
      <w:r>
        <w:t xml:space="preserve">current frame:1 2 3 </w:t>
      </w:r>
    </w:p>
    <w:p w14:paraId="64099F9E" w14:textId="77777777" w:rsidR="00916ED9" w:rsidRDefault="00916ED9" w:rsidP="00916ED9">
      <w:r>
        <w:t>Request 2</w:t>
      </w:r>
    </w:p>
    <w:p w14:paraId="603D53D4" w14:textId="77777777" w:rsidR="00916ED9" w:rsidRDefault="00916ED9" w:rsidP="00916ED9">
      <w:r>
        <w:t>Memory resident.</w:t>
      </w:r>
    </w:p>
    <w:p w14:paraId="2BC5C748" w14:textId="77777777" w:rsidR="00916ED9" w:rsidRDefault="00916ED9" w:rsidP="00916ED9">
      <w:r>
        <w:t>Request 5</w:t>
      </w:r>
    </w:p>
    <w:p w14:paraId="5D7AD1C6" w14:textId="77777777" w:rsidR="00916ED9" w:rsidRDefault="00916ED9" w:rsidP="00916ED9">
      <w:r>
        <w:t>page fault!</w:t>
      </w:r>
    </w:p>
    <w:p w14:paraId="4BCE70BF" w14:textId="77777777" w:rsidR="00916ED9" w:rsidRDefault="00916ED9" w:rsidP="00916ED9">
      <w:r>
        <w:t xml:space="preserve">current frame:1 5 3 </w:t>
      </w:r>
    </w:p>
    <w:p w14:paraId="49C824BB" w14:textId="77777777" w:rsidR="00916ED9" w:rsidRDefault="00916ED9" w:rsidP="00916ED9">
      <w:r>
        <w:t>Request 3</w:t>
      </w:r>
    </w:p>
    <w:p w14:paraId="1E35EF81" w14:textId="77777777" w:rsidR="00916ED9" w:rsidRDefault="00916ED9" w:rsidP="00916ED9">
      <w:r>
        <w:t>Memory resident.</w:t>
      </w:r>
    </w:p>
    <w:p w14:paraId="1631EBFA" w14:textId="77777777" w:rsidR="00916ED9" w:rsidRDefault="00916ED9" w:rsidP="00916ED9">
      <w:r>
        <w:lastRenderedPageBreak/>
        <w:t>Request 4</w:t>
      </w:r>
    </w:p>
    <w:p w14:paraId="14368D92" w14:textId="77777777" w:rsidR="00916ED9" w:rsidRDefault="00916ED9" w:rsidP="00916ED9">
      <w:r>
        <w:t>page fault!</w:t>
      </w:r>
    </w:p>
    <w:p w14:paraId="0BE1D2EA" w14:textId="77777777" w:rsidR="00916ED9" w:rsidRDefault="00916ED9" w:rsidP="00916ED9">
      <w:r>
        <w:t xml:space="preserve">current frame:1 5 4 </w:t>
      </w:r>
    </w:p>
    <w:p w14:paraId="71650950" w14:textId="77777777" w:rsidR="00916ED9" w:rsidRDefault="00916ED9" w:rsidP="00916ED9">
      <w:r>
        <w:t>Request 6</w:t>
      </w:r>
    </w:p>
    <w:p w14:paraId="4C2325A4" w14:textId="77777777" w:rsidR="00916ED9" w:rsidRDefault="00916ED9" w:rsidP="00916ED9">
      <w:r>
        <w:t>page fault!</w:t>
      </w:r>
    </w:p>
    <w:p w14:paraId="7B67EDD9" w14:textId="77777777" w:rsidR="00916ED9" w:rsidRDefault="00916ED9" w:rsidP="00916ED9">
      <w:r>
        <w:t xml:space="preserve">current frame:1 5 6 </w:t>
      </w:r>
    </w:p>
    <w:p w14:paraId="5D1CA5E6" w14:textId="77777777" w:rsidR="00916ED9" w:rsidRDefault="00916ED9" w:rsidP="00916ED9">
      <w:r>
        <w:t>Request 7</w:t>
      </w:r>
    </w:p>
    <w:p w14:paraId="2F15635D" w14:textId="77777777" w:rsidR="00916ED9" w:rsidRDefault="00916ED9" w:rsidP="00916ED9">
      <w:r>
        <w:t>page fault!</w:t>
      </w:r>
    </w:p>
    <w:p w14:paraId="6291B575" w14:textId="77777777" w:rsidR="00916ED9" w:rsidRDefault="00916ED9" w:rsidP="00916ED9">
      <w:r>
        <w:t xml:space="preserve">current frame:1 5 7 </w:t>
      </w:r>
    </w:p>
    <w:p w14:paraId="0AEB3F12" w14:textId="77777777" w:rsidR="00916ED9" w:rsidRDefault="00916ED9" w:rsidP="00916ED9">
      <w:r>
        <w:t>Request 7</w:t>
      </w:r>
    </w:p>
    <w:p w14:paraId="7DDF48C9" w14:textId="77777777" w:rsidR="00916ED9" w:rsidRDefault="00916ED9" w:rsidP="00916ED9">
      <w:r>
        <w:t>Memory resident.</w:t>
      </w:r>
    </w:p>
    <w:p w14:paraId="79F85082" w14:textId="77777777" w:rsidR="00916ED9" w:rsidRDefault="00916ED9" w:rsidP="00916ED9">
      <w:r>
        <w:t>Request 1</w:t>
      </w:r>
    </w:p>
    <w:p w14:paraId="4635976B" w14:textId="77777777" w:rsidR="00916ED9" w:rsidRDefault="00916ED9" w:rsidP="00916ED9">
      <w:r>
        <w:t>Memory resident.</w:t>
      </w:r>
    </w:p>
    <w:p w14:paraId="10FEB805" w14:textId="77777777" w:rsidR="00916ED9" w:rsidRDefault="00916ED9" w:rsidP="00916ED9">
      <w:r>
        <w:t>Request 0</w:t>
      </w:r>
    </w:p>
    <w:p w14:paraId="16E64A9F" w14:textId="77777777" w:rsidR="00916ED9" w:rsidRDefault="00916ED9" w:rsidP="00916ED9">
      <w:r>
        <w:t>page fault!</w:t>
      </w:r>
    </w:p>
    <w:p w14:paraId="1BC96F16" w14:textId="77777777" w:rsidR="00916ED9" w:rsidRDefault="00916ED9" w:rsidP="00916ED9">
      <w:r>
        <w:t xml:space="preserve">current frame:1 5 0 </w:t>
      </w:r>
    </w:p>
    <w:p w14:paraId="19B750BF" w14:textId="77777777" w:rsidR="00916ED9" w:rsidRDefault="00916ED9" w:rsidP="00916ED9">
      <w:r>
        <w:t>Request 5</w:t>
      </w:r>
    </w:p>
    <w:p w14:paraId="28A17A3E" w14:textId="77777777" w:rsidR="00916ED9" w:rsidRDefault="00916ED9" w:rsidP="00916ED9">
      <w:r>
        <w:t>Memory resident.</w:t>
      </w:r>
    </w:p>
    <w:p w14:paraId="55DB619B" w14:textId="77777777" w:rsidR="00916ED9" w:rsidRDefault="00916ED9" w:rsidP="00916ED9">
      <w:r>
        <w:t>Request 4</w:t>
      </w:r>
    </w:p>
    <w:p w14:paraId="5C3C6347" w14:textId="77777777" w:rsidR="00916ED9" w:rsidRDefault="00916ED9" w:rsidP="00916ED9">
      <w:r>
        <w:t>page fault!</w:t>
      </w:r>
    </w:p>
    <w:p w14:paraId="13B9912F" w14:textId="77777777" w:rsidR="00916ED9" w:rsidRDefault="00916ED9" w:rsidP="00916ED9">
      <w:r>
        <w:t xml:space="preserve">current frame:1 4 0 </w:t>
      </w:r>
    </w:p>
    <w:p w14:paraId="51036B40" w14:textId="77777777" w:rsidR="00916ED9" w:rsidRDefault="00916ED9" w:rsidP="00916ED9">
      <w:r>
        <w:t>Request 6</w:t>
      </w:r>
    </w:p>
    <w:p w14:paraId="0B36526A" w14:textId="77777777" w:rsidR="00916ED9" w:rsidRDefault="00916ED9" w:rsidP="00916ED9">
      <w:r>
        <w:t>page fault!</w:t>
      </w:r>
    </w:p>
    <w:p w14:paraId="3E047005" w14:textId="77777777" w:rsidR="00916ED9" w:rsidRDefault="00916ED9" w:rsidP="00916ED9">
      <w:r>
        <w:t xml:space="preserve">current frame:1 6 0 </w:t>
      </w:r>
    </w:p>
    <w:p w14:paraId="4B4A3C8B" w14:textId="77777777" w:rsidR="00916ED9" w:rsidRDefault="00916ED9" w:rsidP="00916ED9">
      <w:r>
        <w:t>Request 2</w:t>
      </w:r>
    </w:p>
    <w:p w14:paraId="7A017A55" w14:textId="77777777" w:rsidR="00916ED9" w:rsidRDefault="00916ED9" w:rsidP="00916ED9">
      <w:r>
        <w:t>page fault!</w:t>
      </w:r>
    </w:p>
    <w:p w14:paraId="25BF06EA" w14:textId="77777777" w:rsidR="00916ED9" w:rsidRDefault="00916ED9" w:rsidP="00916ED9">
      <w:r>
        <w:t xml:space="preserve">current frame:1 2 0 </w:t>
      </w:r>
    </w:p>
    <w:p w14:paraId="2C79188C" w14:textId="77777777" w:rsidR="00916ED9" w:rsidRDefault="00916ED9" w:rsidP="00916ED9">
      <w:r>
        <w:t>Request 3</w:t>
      </w:r>
    </w:p>
    <w:p w14:paraId="3CAF8F06" w14:textId="77777777" w:rsidR="00916ED9" w:rsidRDefault="00916ED9" w:rsidP="00916ED9">
      <w:r>
        <w:t>page fault!</w:t>
      </w:r>
    </w:p>
    <w:p w14:paraId="360E9CB1" w14:textId="77777777" w:rsidR="00916ED9" w:rsidRDefault="00916ED9" w:rsidP="00916ED9">
      <w:r>
        <w:t xml:space="preserve">current frame:1 3 0 </w:t>
      </w:r>
    </w:p>
    <w:p w14:paraId="699DFF06" w14:textId="77777777" w:rsidR="00916ED9" w:rsidRDefault="00916ED9" w:rsidP="00916ED9">
      <w:r>
        <w:t>Request 0</w:t>
      </w:r>
    </w:p>
    <w:p w14:paraId="6D4D8961" w14:textId="77777777" w:rsidR="00916ED9" w:rsidRDefault="00916ED9" w:rsidP="00916ED9">
      <w:r>
        <w:t>Memory resident.</w:t>
      </w:r>
    </w:p>
    <w:p w14:paraId="529C4646" w14:textId="77777777" w:rsidR="00916ED9" w:rsidRDefault="00916ED9" w:rsidP="00916ED9">
      <w:r>
        <w:t>Request 1</w:t>
      </w:r>
    </w:p>
    <w:p w14:paraId="5040C4F8" w14:textId="77777777" w:rsidR="00916ED9" w:rsidRDefault="00916ED9" w:rsidP="00916ED9">
      <w:r>
        <w:t>Memory resident.</w:t>
      </w:r>
    </w:p>
    <w:p w14:paraId="5FD13A41" w14:textId="77777777" w:rsidR="00916ED9" w:rsidRDefault="00916ED9" w:rsidP="00916ED9">
      <w:r>
        <w:t>[3 frames] Page fault 13 with Optimal algorithm.</w:t>
      </w:r>
    </w:p>
    <w:p w14:paraId="78B4B97C" w14:textId="77777777" w:rsidR="00916ED9" w:rsidRDefault="00916ED9" w:rsidP="00916ED9">
      <w:r>
        <w:t>=== LRU algorithm ===</w:t>
      </w:r>
    </w:p>
    <w:p w14:paraId="483CBD23" w14:textId="77777777" w:rsidR="00916ED9" w:rsidRDefault="00916ED9" w:rsidP="00916ED9">
      <w:r>
        <w:t>Request 7</w:t>
      </w:r>
    </w:p>
    <w:p w14:paraId="5D30C18D" w14:textId="77777777" w:rsidR="00916ED9" w:rsidRDefault="00916ED9" w:rsidP="00916ED9">
      <w:r>
        <w:t>page fault!</w:t>
      </w:r>
    </w:p>
    <w:p w14:paraId="327E3642" w14:textId="77777777" w:rsidR="00916ED9" w:rsidRDefault="00916ED9" w:rsidP="00916ED9">
      <w:r>
        <w:t xml:space="preserve">current frame:7     </w:t>
      </w:r>
    </w:p>
    <w:p w14:paraId="2EF45B5E" w14:textId="77777777" w:rsidR="00916ED9" w:rsidRDefault="00916ED9" w:rsidP="00916ED9">
      <w:r>
        <w:t>Request 2</w:t>
      </w:r>
    </w:p>
    <w:p w14:paraId="6F61F35F" w14:textId="77777777" w:rsidR="00916ED9" w:rsidRDefault="00916ED9" w:rsidP="00916ED9">
      <w:r>
        <w:t>page fault!</w:t>
      </w:r>
    </w:p>
    <w:p w14:paraId="1BC275A1" w14:textId="77777777" w:rsidR="00916ED9" w:rsidRDefault="00916ED9" w:rsidP="00916ED9">
      <w:r>
        <w:t xml:space="preserve">current frame:7 2   </w:t>
      </w:r>
    </w:p>
    <w:p w14:paraId="0E276D8B" w14:textId="77777777" w:rsidR="00916ED9" w:rsidRDefault="00916ED9" w:rsidP="00916ED9">
      <w:r>
        <w:lastRenderedPageBreak/>
        <w:t>Request 3</w:t>
      </w:r>
    </w:p>
    <w:p w14:paraId="19A22EFC" w14:textId="77777777" w:rsidR="00916ED9" w:rsidRDefault="00916ED9" w:rsidP="00916ED9">
      <w:r>
        <w:t>page fault!</w:t>
      </w:r>
    </w:p>
    <w:p w14:paraId="7DF149F1" w14:textId="77777777" w:rsidR="00916ED9" w:rsidRDefault="00916ED9" w:rsidP="00916ED9">
      <w:r>
        <w:t xml:space="preserve">current frame:7 2 3 </w:t>
      </w:r>
    </w:p>
    <w:p w14:paraId="2CAE9EEF" w14:textId="77777777" w:rsidR="00916ED9" w:rsidRDefault="00916ED9" w:rsidP="00916ED9">
      <w:r>
        <w:t>Request 1</w:t>
      </w:r>
    </w:p>
    <w:p w14:paraId="4213FE62" w14:textId="77777777" w:rsidR="00916ED9" w:rsidRDefault="00916ED9" w:rsidP="00916ED9">
      <w:r>
        <w:t>page fault!</w:t>
      </w:r>
    </w:p>
    <w:p w14:paraId="1412BAFD" w14:textId="77777777" w:rsidR="00916ED9" w:rsidRDefault="00916ED9" w:rsidP="00916ED9">
      <w:r>
        <w:t xml:space="preserve">current frame:1 2 3 </w:t>
      </w:r>
    </w:p>
    <w:p w14:paraId="2D9C3708" w14:textId="77777777" w:rsidR="00916ED9" w:rsidRDefault="00916ED9" w:rsidP="00916ED9">
      <w:r>
        <w:t>Request 2</w:t>
      </w:r>
    </w:p>
    <w:p w14:paraId="5CF7ED72" w14:textId="77777777" w:rsidR="00916ED9" w:rsidRDefault="00916ED9" w:rsidP="00916ED9">
      <w:r>
        <w:t>Memory resident.</w:t>
      </w:r>
    </w:p>
    <w:p w14:paraId="2E5D0974" w14:textId="77777777" w:rsidR="00916ED9" w:rsidRDefault="00916ED9" w:rsidP="00916ED9">
      <w:r>
        <w:t>Request 5</w:t>
      </w:r>
    </w:p>
    <w:p w14:paraId="42407537" w14:textId="77777777" w:rsidR="00916ED9" w:rsidRDefault="00916ED9" w:rsidP="00916ED9">
      <w:r>
        <w:t>page fault!</w:t>
      </w:r>
    </w:p>
    <w:p w14:paraId="3DDDA329" w14:textId="77777777" w:rsidR="00916ED9" w:rsidRDefault="00916ED9" w:rsidP="00916ED9">
      <w:r>
        <w:t xml:space="preserve">current frame:1 2 5 </w:t>
      </w:r>
    </w:p>
    <w:p w14:paraId="7AC9301C" w14:textId="77777777" w:rsidR="00916ED9" w:rsidRDefault="00916ED9" w:rsidP="00916ED9">
      <w:r>
        <w:t>Request 3</w:t>
      </w:r>
    </w:p>
    <w:p w14:paraId="1347A8AC" w14:textId="77777777" w:rsidR="00916ED9" w:rsidRDefault="00916ED9" w:rsidP="00916ED9">
      <w:r>
        <w:t>page fault!</w:t>
      </w:r>
    </w:p>
    <w:p w14:paraId="3F1E83C2" w14:textId="77777777" w:rsidR="00916ED9" w:rsidRDefault="00916ED9" w:rsidP="00916ED9">
      <w:r>
        <w:t xml:space="preserve">current frame:3 2 5 </w:t>
      </w:r>
    </w:p>
    <w:p w14:paraId="10B188F0" w14:textId="77777777" w:rsidR="00916ED9" w:rsidRDefault="00916ED9" w:rsidP="00916ED9">
      <w:r>
        <w:t>Request 4</w:t>
      </w:r>
    </w:p>
    <w:p w14:paraId="05DF2267" w14:textId="77777777" w:rsidR="00916ED9" w:rsidRDefault="00916ED9" w:rsidP="00916ED9">
      <w:r>
        <w:t>page fault!</w:t>
      </w:r>
    </w:p>
    <w:p w14:paraId="5C377A45" w14:textId="77777777" w:rsidR="00916ED9" w:rsidRDefault="00916ED9" w:rsidP="00916ED9">
      <w:r>
        <w:t xml:space="preserve">current frame:3 4 5 </w:t>
      </w:r>
    </w:p>
    <w:p w14:paraId="575A9363" w14:textId="77777777" w:rsidR="00916ED9" w:rsidRDefault="00916ED9" w:rsidP="00916ED9">
      <w:r>
        <w:t>Request 6</w:t>
      </w:r>
    </w:p>
    <w:p w14:paraId="48D53380" w14:textId="77777777" w:rsidR="00916ED9" w:rsidRDefault="00916ED9" w:rsidP="00916ED9">
      <w:r>
        <w:t>page fault!</w:t>
      </w:r>
    </w:p>
    <w:p w14:paraId="36259CFA" w14:textId="77777777" w:rsidR="00916ED9" w:rsidRDefault="00916ED9" w:rsidP="00916ED9">
      <w:r>
        <w:t xml:space="preserve">current frame:3 4 6 </w:t>
      </w:r>
    </w:p>
    <w:p w14:paraId="5C03F6BD" w14:textId="77777777" w:rsidR="00916ED9" w:rsidRDefault="00916ED9" w:rsidP="00916ED9">
      <w:r>
        <w:t>Request 7</w:t>
      </w:r>
    </w:p>
    <w:p w14:paraId="1F1D9B49" w14:textId="77777777" w:rsidR="00916ED9" w:rsidRDefault="00916ED9" w:rsidP="00916ED9">
      <w:r>
        <w:t>page fault!</w:t>
      </w:r>
    </w:p>
    <w:p w14:paraId="4DDB0534" w14:textId="77777777" w:rsidR="00916ED9" w:rsidRDefault="00916ED9" w:rsidP="00916ED9">
      <w:r>
        <w:t xml:space="preserve">current frame:7 4 6 </w:t>
      </w:r>
    </w:p>
    <w:p w14:paraId="666372E1" w14:textId="77777777" w:rsidR="00916ED9" w:rsidRDefault="00916ED9" w:rsidP="00916ED9">
      <w:r>
        <w:t>Request 7</w:t>
      </w:r>
    </w:p>
    <w:p w14:paraId="103B1D86" w14:textId="77777777" w:rsidR="00916ED9" w:rsidRDefault="00916ED9" w:rsidP="00916ED9">
      <w:r>
        <w:t>Memory resident.</w:t>
      </w:r>
    </w:p>
    <w:p w14:paraId="46E853DA" w14:textId="77777777" w:rsidR="00916ED9" w:rsidRDefault="00916ED9" w:rsidP="00916ED9">
      <w:r>
        <w:t>Request 1</w:t>
      </w:r>
    </w:p>
    <w:p w14:paraId="59E5B88C" w14:textId="77777777" w:rsidR="00916ED9" w:rsidRDefault="00916ED9" w:rsidP="00916ED9">
      <w:r>
        <w:t>page fault!</w:t>
      </w:r>
    </w:p>
    <w:p w14:paraId="5CE5B158" w14:textId="77777777" w:rsidR="00916ED9" w:rsidRDefault="00916ED9" w:rsidP="00916ED9">
      <w:r>
        <w:t xml:space="preserve">current frame:7 1 6 </w:t>
      </w:r>
    </w:p>
    <w:p w14:paraId="72D158AE" w14:textId="77777777" w:rsidR="00916ED9" w:rsidRDefault="00916ED9" w:rsidP="00916ED9">
      <w:r>
        <w:t>Request 0</w:t>
      </w:r>
    </w:p>
    <w:p w14:paraId="6443F1A3" w14:textId="77777777" w:rsidR="00916ED9" w:rsidRDefault="00916ED9" w:rsidP="00916ED9">
      <w:r>
        <w:t>page fault!</w:t>
      </w:r>
    </w:p>
    <w:p w14:paraId="1D99DFBF" w14:textId="77777777" w:rsidR="00916ED9" w:rsidRDefault="00916ED9" w:rsidP="00916ED9">
      <w:r>
        <w:t xml:space="preserve">current frame:7 1 0 </w:t>
      </w:r>
    </w:p>
    <w:p w14:paraId="33295A96" w14:textId="77777777" w:rsidR="00916ED9" w:rsidRDefault="00916ED9" w:rsidP="00916ED9">
      <w:r>
        <w:t>Request 5</w:t>
      </w:r>
    </w:p>
    <w:p w14:paraId="5484E8CF" w14:textId="77777777" w:rsidR="00916ED9" w:rsidRDefault="00916ED9" w:rsidP="00916ED9">
      <w:r>
        <w:t>page fault!</w:t>
      </w:r>
    </w:p>
    <w:p w14:paraId="09E42F82" w14:textId="77777777" w:rsidR="00916ED9" w:rsidRDefault="00916ED9" w:rsidP="00916ED9">
      <w:r>
        <w:t xml:space="preserve">current frame:5 1 0 </w:t>
      </w:r>
    </w:p>
    <w:p w14:paraId="11FF4DB2" w14:textId="77777777" w:rsidR="00916ED9" w:rsidRDefault="00916ED9" w:rsidP="00916ED9">
      <w:r>
        <w:t>Request 4</w:t>
      </w:r>
    </w:p>
    <w:p w14:paraId="0A545360" w14:textId="77777777" w:rsidR="00916ED9" w:rsidRDefault="00916ED9" w:rsidP="00916ED9">
      <w:r>
        <w:t>page fault!</w:t>
      </w:r>
    </w:p>
    <w:p w14:paraId="600F35B5" w14:textId="77777777" w:rsidR="00916ED9" w:rsidRDefault="00916ED9" w:rsidP="00916ED9">
      <w:r>
        <w:t xml:space="preserve">current frame:5 4 0 </w:t>
      </w:r>
    </w:p>
    <w:p w14:paraId="428C448F" w14:textId="77777777" w:rsidR="00916ED9" w:rsidRDefault="00916ED9" w:rsidP="00916ED9">
      <w:r>
        <w:t>Request 6</w:t>
      </w:r>
    </w:p>
    <w:p w14:paraId="1A2EF9B1" w14:textId="77777777" w:rsidR="00916ED9" w:rsidRDefault="00916ED9" w:rsidP="00916ED9">
      <w:r>
        <w:t>page fault!</w:t>
      </w:r>
    </w:p>
    <w:p w14:paraId="172DC9AE" w14:textId="77777777" w:rsidR="00916ED9" w:rsidRDefault="00916ED9" w:rsidP="00916ED9">
      <w:r>
        <w:t xml:space="preserve">current frame:5 4 6 </w:t>
      </w:r>
    </w:p>
    <w:p w14:paraId="529ECB89" w14:textId="77777777" w:rsidR="00916ED9" w:rsidRDefault="00916ED9" w:rsidP="00916ED9">
      <w:r>
        <w:t>Request 2</w:t>
      </w:r>
    </w:p>
    <w:p w14:paraId="30F330DF" w14:textId="77777777" w:rsidR="00916ED9" w:rsidRDefault="00916ED9" w:rsidP="00916ED9">
      <w:r>
        <w:t>page fault!</w:t>
      </w:r>
    </w:p>
    <w:p w14:paraId="7CA69647" w14:textId="77777777" w:rsidR="00916ED9" w:rsidRDefault="00916ED9" w:rsidP="00916ED9">
      <w:r>
        <w:lastRenderedPageBreak/>
        <w:t xml:space="preserve">current frame:2 4 6 </w:t>
      </w:r>
    </w:p>
    <w:p w14:paraId="1DE015A2" w14:textId="77777777" w:rsidR="00916ED9" w:rsidRDefault="00916ED9" w:rsidP="00916ED9">
      <w:r>
        <w:t>Request 3</w:t>
      </w:r>
    </w:p>
    <w:p w14:paraId="38AABACC" w14:textId="77777777" w:rsidR="00916ED9" w:rsidRDefault="00916ED9" w:rsidP="00916ED9">
      <w:r>
        <w:t>page fault!</w:t>
      </w:r>
    </w:p>
    <w:p w14:paraId="08CD00E0" w14:textId="77777777" w:rsidR="00916ED9" w:rsidRDefault="00916ED9" w:rsidP="00916ED9">
      <w:r>
        <w:t xml:space="preserve">current frame:2 3 6 </w:t>
      </w:r>
    </w:p>
    <w:p w14:paraId="3BA73FE8" w14:textId="77777777" w:rsidR="00916ED9" w:rsidRDefault="00916ED9" w:rsidP="00916ED9">
      <w:r>
        <w:t>Request 0</w:t>
      </w:r>
    </w:p>
    <w:p w14:paraId="1A4B7968" w14:textId="77777777" w:rsidR="00916ED9" w:rsidRDefault="00916ED9" w:rsidP="00916ED9">
      <w:r>
        <w:t>page fault!</w:t>
      </w:r>
    </w:p>
    <w:p w14:paraId="5C7D4141" w14:textId="77777777" w:rsidR="00916ED9" w:rsidRDefault="00916ED9" w:rsidP="00916ED9">
      <w:r>
        <w:t xml:space="preserve">current frame:2 3 0 </w:t>
      </w:r>
    </w:p>
    <w:p w14:paraId="4C3D367A" w14:textId="77777777" w:rsidR="00916ED9" w:rsidRDefault="00916ED9" w:rsidP="00916ED9">
      <w:r>
        <w:t>Request 1</w:t>
      </w:r>
    </w:p>
    <w:p w14:paraId="635FB452" w14:textId="77777777" w:rsidR="00916ED9" w:rsidRDefault="00916ED9" w:rsidP="00916ED9">
      <w:r>
        <w:t>page fault!</w:t>
      </w:r>
    </w:p>
    <w:p w14:paraId="69958AFF" w14:textId="77777777" w:rsidR="00916ED9" w:rsidRDefault="00916ED9" w:rsidP="00916ED9">
      <w:r>
        <w:t xml:space="preserve">current frame:1 3 0 </w:t>
      </w:r>
    </w:p>
    <w:p w14:paraId="06673EF4" w14:textId="29025758" w:rsidR="00503D46" w:rsidRDefault="00916ED9" w:rsidP="00916ED9">
      <w:pPr>
        <w:rPr>
          <w:highlight w:val="yellow"/>
        </w:rPr>
      </w:pPr>
      <w:r>
        <w:t>[3 frames] Page fault 18 with LRU algorithm.</w:t>
      </w: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A001" w14:textId="77777777" w:rsidR="001F01B3" w:rsidRDefault="001F01B3" w:rsidP="00F34427">
      <w:r>
        <w:separator/>
      </w:r>
    </w:p>
  </w:endnote>
  <w:endnote w:type="continuationSeparator" w:id="0">
    <w:p w14:paraId="20F08D52" w14:textId="77777777" w:rsidR="001F01B3" w:rsidRDefault="001F01B3"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10E5" w14:textId="77777777" w:rsidR="001F01B3" w:rsidRDefault="001F01B3" w:rsidP="00F34427">
      <w:r>
        <w:separator/>
      </w:r>
    </w:p>
  </w:footnote>
  <w:footnote w:type="continuationSeparator" w:id="0">
    <w:p w14:paraId="596DCA10" w14:textId="77777777" w:rsidR="001F01B3" w:rsidRDefault="001F01B3"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09A"/>
    <w:multiLevelType w:val="hybridMultilevel"/>
    <w:tmpl w:val="08EA6B1A"/>
    <w:lvl w:ilvl="0" w:tplc="277295B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1496610145">
    <w:abstractNumId w:val="3"/>
  </w:num>
  <w:num w:numId="2" w16cid:durableId="437718118">
    <w:abstractNumId w:val="8"/>
  </w:num>
  <w:num w:numId="3" w16cid:durableId="1729064264">
    <w:abstractNumId w:val="2"/>
  </w:num>
  <w:num w:numId="4" w16cid:durableId="649359333">
    <w:abstractNumId w:val="4"/>
  </w:num>
  <w:num w:numId="5" w16cid:durableId="45645780">
    <w:abstractNumId w:val="5"/>
  </w:num>
  <w:num w:numId="6" w16cid:durableId="1602445209">
    <w:abstractNumId w:val="7"/>
  </w:num>
  <w:num w:numId="7" w16cid:durableId="1951859806">
    <w:abstractNumId w:val="6"/>
  </w:num>
  <w:num w:numId="8" w16cid:durableId="538519378">
    <w:abstractNumId w:val="1"/>
  </w:num>
  <w:num w:numId="9" w16cid:durableId="123057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87375"/>
    <w:rsid w:val="000A3F2E"/>
    <w:rsid w:val="000C7381"/>
    <w:rsid w:val="000D682B"/>
    <w:rsid w:val="001021D2"/>
    <w:rsid w:val="00103E5F"/>
    <w:rsid w:val="00127361"/>
    <w:rsid w:val="00130E79"/>
    <w:rsid w:val="001519DF"/>
    <w:rsid w:val="00166638"/>
    <w:rsid w:val="00183594"/>
    <w:rsid w:val="001A3C9F"/>
    <w:rsid w:val="001B1233"/>
    <w:rsid w:val="001B60A5"/>
    <w:rsid w:val="001D7116"/>
    <w:rsid w:val="001E5219"/>
    <w:rsid w:val="001F01B3"/>
    <w:rsid w:val="00200514"/>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81510"/>
    <w:rsid w:val="005816BB"/>
    <w:rsid w:val="005845D8"/>
    <w:rsid w:val="005A46B3"/>
    <w:rsid w:val="005B67FB"/>
    <w:rsid w:val="005C3769"/>
    <w:rsid w:val="006137D1"/>
    <w:rsid w:val="00614244"/>
    <w:rsid w:val="00657E2E"/>
    <w:rsid w:val="00663073"/>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95D35"/>
    <w:rsid w:val="007A39EC"/>
    <w:rsid w:val="007C462A"/>
    <w:rsid w:val="008130F6"/>
    <w:rsid w:val="008753B3"/>
    <w:rsid w:val="008F42AE"/>
    <w:rsid w:val="008F5005"/>
    <w:rsid w:val="009117BB"/>
    <w:rsid w:val="00916ED9"/>
    <w:rsid w:val="009218D8"/>
    <w:rsid w:val="009351FB"/>
    <w:rsid w:val="00970246"/>
    <w:rsid w:val="0098485D"/>
    <w:rsid w:val="009B78F2"/>
    <w:rsid w:val="009C1686"/>
    <w:rsid w:val="00A058EF"/>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031A"/>
    <w:rsid w:val="00D460F0"/>
    <w:rsid w:val="00D47906"/>
    <w:rsid w:val="00D511F7"/>
    <w:rsid w:val="00D653EB"/>
    <w:rsid w:val="00D669E4"/>
    <w:rsid w:val="00D92AFD"/>
    <w:rsid w:val="00D96D53"/>
    <w:rsid w:val="00D97146"/>
    <w:rsid w:val="00DA3A7B"/>
    <w:rsid w:val="00E00D7F"/>
    <w:rsid w:val="00E04B37"/>
    <w:rsid w:val="00E132B2"/>
    <w:rsid w:val="00E21A7B"/>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459BC"/>
    <w:rsid w:val="00F60B93"/>
    <w:rsid w:val="00F80390"/>
    <w:rsid w:val="00FC115C"/>
    <w:rsid w:val="00FD33E0"/>
    <w:rsid w:val="00FD4301"/>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6461-37D6-497E-8298-6F75D153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7</Pages>
  <Words>979</Words>
  <Characters>5581</Characters>
  <Application>Microsoft Office Word</Application>
  <DocSecurity>0</DocSecurity>
  <Lines>46</Lines>
  <Paragraphs>13</Paragraphs>
  <ScaleCrop>false</ScaleCrop>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71</cp:revision>
  <cp:lastPrinted>2023-03-29T14:44:00Z</cp:lastPrinted>
  <dcterms:created xsi:type="dcterms:W3CDTF">2023-03-22T07:30:00Z</dcterms:created>
  <dcterms:modified xsi:type="dcterms:W3CDTF">2023-05-14T13:38:00Z</dcterms:modified>
</cp:coreProperties>
</file>